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826725" w:rsidRDefault="00826725" w:rsidP="004517CC">
      <w:pPr>
        <w:pStyle w:val="Title"/>
        <w:spacing w:line="360" w:lineRule="auto"/>
        <w:rPr>
          <w:u w:val="single"/>
        </w:rPr>
      </w:pPr>
    </w:p>
    <w:p w14:paraId="3BBCCE60" w14:textId="77777777" w:rsidR="004517CC" w:rsidRDefault="004517CC" w:rsidP="004517CC">
      <w:pPr>
        <w:pStyle w:val="Title"/>
        <w:spacing w:line="360" w:lineRule="auto"/>
        <w:rPr>
          <w:u w:val="single"/>
        </w:rPr>
      </w:pPr>
      <w:r>
        <w:rPr>
          <w:u w:val="single"/>
        </w:rPr>
        <w:t>OSNOVNA ŠKOLA „ZAIM KOLAR“</w:t>
      </w:r>
    </w:p>
    <w:p w14:paraId="724EAFE2" w14:textId="77777777" w:rsidR="00F72EA2" w:rsidRDefault="00F72EA2" w:rsidP="004517CC">
      <w:pPr>
        <w:pStyle w:val="Title"/>
        <w:spacing w:line="360" w:lineRule="auto"/>
      </w:pPr>
      <w:r>
        <w:rPr>
          <w:u w:val="single"/>
        </w:rPr>
        <w:t>Dejčići - Trnovo</w:t>
      </w:r>
    </w:p>
    <w:p w14:paraId="0A37501D" w14:textId="77777777" w:rsidR="004517CC" w:rsidRDefault="004517CC" w:rsidP="004517CC">
      <w:pPr>
        <w:pStyle w:val="BodyText"/>
        <w:rPr>
          <w:b/>
          <w:sz w:val="20"/>
        </w:rPr>
      </w:pPr>
    </w:p>
    <w:p w14:paraId="6FDD0755" w14:textId="77777777" w:rsidR="004517CC" w:rsidRDefault="00F72EA2" w:rsidP="004517CC">
      <w:pPr>
        <w:pStyle w:val="BodyText"/>
        <w:rPr>
          <w:b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7AF79CEB" wp14:editId="084BE7FF">
            <wp:simplePos x="0" y="0"/>
            <wp:positionH relativeFrom="column">
              <wp:posOffset>4597616</wp:posOffset>
            </wp:positionH>
            <wp:positionV relativeFrom="paragraph">
              <wp:posOffset>4133</wp:posOffset>
            </wp:positionV>
            <wp:extent cx="974725" cy="1371600"/>
            <wp:effectExtent l="0" t="0" r="0" b="0"/>
            <wp:wrapNone/>
            <wp:docPr id="1" name="Picture 1" descr="Description: 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cture 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4517CC" w:rsidRDefault="004517CC" w:rsidP="004517CC">
      <w:pPr>
        <w:pStyle w:val="BodyText"/>
        <w:rPr>
          <w:b/>
          <w:sz w:val="20"/>
        </w:rPr>
      </w:pPr>
    </w:p>
    <w:p w14:paraId="02EB378F" w14:textId="77777777" w:rsidR="004517CC" w:rsidRDefault="004517CC" w:rsidP="004517CC">
      <w:pPr>
        <w:pStyle w:val="BodyText"/>
        <w:rPr>
          <w:b/>
          <w:sz w:val="20"/>
        </w:rPr>
      </w:pPr>
    </w:p>
    <w:p w14:paraId="6A05A809" w14:textId="77777777" w:rsidR="004517CC" w:rsidRDefault="004517CC" w:rsidP="004517CC">
      <w:pPr>
        <w:pStyle w:val="BodyText"/>
        <w:rPr>
          <w:b/>
          <w:sz w:val="20"/>
        </w:rPr>
      </w:pPr>
    </w:p>
    <w:p w14:paraId="5A39BBE3" w14:textId="77777777" w:rsidR="004517CC" w:rsidRDefault="004517CC" w:rsidP="004517CC">
      <w:pPr>
        <w:pStyle w:val="BodyText"/>
        <w:rPr>
          <w:b/>
          <w:sz w:val="20"/>
        </w:rPr>
      </w:pPr>
    </w:p>
    <w:p w14:paraId="41C8F396" w14:textId="77777777" w:rsidR="004517CC" w:rsidRDefault="004517CC" w:rsidP="004517CC">
      <w:pPr>
        <w:pStyle w:val="BodyText"/>
        <w:rPr>
          <w:b/>
          <w:sz w:val="20"/>
        </w:rPr>
      </w:pPr>
    </w:p>
    <w:p w14:paraId="72A3D3EC" w14:textId="77777777" w:rsidR="004517CC" w:rsidRDefault="004517CC" w:rsidP="004517CC">
      <w:pPr>
        <w:pStyle w:val="BodyText"/>
        <w:rPr>
          <w:b/>
          <w:sz w:val="20"/>
        </w:rPr>
      </w:pPr>
    </w:p>
    <w:p w14:paraId="0D0B940D" w14:textId="77777777" w:rsidR="004517CC" w:rsidRDefault="004517CC" w:rsidP="004517CC">
      <w:pPr>
        <w:pStyle w:val="BodyText"/>
        <w:rPr>
          <w:b/>
          <w:sz w:val="20"/>
        </w:rPr>
      </w:pPr>
    </w:p>
    <w:p w14:paraId="0E27B00A" w14:textId="77777777" w:rsidR="004517CC" w:rsidRDefault="004517CC" w:rsidP="004517CC">
      <w:pPr>
        <w:pStyle w:val="BodyText"/>
        <w:rPr>
          <w:b/>
          <w:sz w:val="20"/>
        </w:rPr>
      </w:pPr>
    </w:p>
    <w:p w14:paraId="60061E4C" w14:textId="77777777" w:rsidR="004517CC" w:rsidRDefault="004517CC" w:rsidP="004517CC">
      <w:pPr>
        <w:pStyle w:val="BodyText"/>
        <w:spacing w:before="10"/>
        <w:rPr>
          <w:b/>
          <w:sz w:val="26"/>
        </w:rPr>
      </w:pPr>
    </w:p>
    <w:p w14:paraId="12036A38" w14:textId="77777777" w:rsidR="004517CC" w:rsidRDefault="004517CC" w:rsidP="004517CC">
      <w:pPr>
        <w:pStyle w:val="Title"/>
        <w:spacing w:before="35"/>
        <w:ind w:left="576"/>
        <w:rPr>
          <w:spacing w:val="-9"/>
        </w:rPr>
      </w:pPr>
      <w:r>
        <w:t>Okvirni kalendar</w:t>
      </w:r>
      <w:r>
        <w:rPr>
          <w:spacing w:val="-8"/>
        </w:rPr>
        <w:t xml:space="preserve"> </w:t>
      </w:r>
      <w:r>
        <w:t>pisanih</w:t>
      </w:r>
      <w:r>
        <w:rPr>
          <w:spacing w:val="-9"/>
        </w:rPr>
        <w:t xml:space="preserve"> </w:t>
      </w:r>
      <w:r>
        <w:t>provjera</w:t>
      </w:r>
      <w:r>
        <w:rPr>
          <w:spacing w:val="-11"/>
        </w:rPr>
        <w:t xml:space="preserve"> </w:t>
      </w:r>
      <w:r>
        <w:t>znanja</w:t>
      </w:r>
    </w:p>
    <w:p w14:paraId="6C136E77" w14:textId="77777777" w:rsidR="004517CC" w:rsidRDefault="004517CC" w:rsidP="00826725">
      <w:pPr>
        <w:pStyle w:val="Title"/>
        <w:spacing w:before="35"/>
        <w:ind w:left="576"/>
        <w:rPr>
          <w:spacing w:val="-2"/>
        </w:rPr>
      </w:pPr>
      <w:r>
        <w:t>za</w:t>
      </w:r>
      <w:r>
        <w:rPr>
          <w:spacing w:val="-5"/>
        </w:rPr>
        <w:t xml:space="preserve"> </w:t>
      </w:r>
      <w:r>
        <w:t xml:space="preserve">školsku </w:t>
      </w:r>
      <w:r w:rsidR="003214D1">
        <w:rPr>
          <w:spacing w:val="-2"/>
        </w:rPr>
        <w:t>2023/2024</w:t>
      </w:r>
      <w:r>
        <w:rPr>
          <w:spacing w:val="-2"/>
        </w:rPr>
        <w:t>. godinu</w:t>
      </w:r>
    </w:p>
    <w:p w14:paraId="2F3B289B" w14:textId="77777777" w:rsidR="00826725" w:rsidRPr="00826725" w:rsidRDefault="00524399" w:rsidP="00826725">
      <w:pPr>
        <w:pStyle w:val="Title"/>
        <w:spacing w:before="35"/>
        <w:ind w:left="576"/>
        <w:rPr>
          <w:spacing w:val="-2"/>
        </w:rPr>
      </w:pPr>
      <w:r>
        <w:rPr>
          <w:spacing w:val="-2"/>
        </w:rPr>
        <w:t>-</w:t>
      </w:r>
      <w:r w:rsidR="00826725">
        <w:rPr>
          <w:spacing w:val="-2"/>
        </w:rPr>
        <w:t>II polugodište</w:t>
      </w:r>
      <w:r>
        <w:rPr>
          <w:spacing w:val="-2"/>
        </w:rPr>
        <w:t>-</w:t>
      </w:r>
    </w:p>
    <w:p w14:paraId="44EAFD9C" w14:textId="77777777" w:rsidR="00224BAA" w:rsidRDefault="00224BAA" w:rsidP="00224BAA">
      <w:pPr>
        <w:tabs>
          <w:tab w:val="left" w:pos="1419"/>
          <w:tab w:val="left" w:pos="1420"/>
        </w:tabs>
        <w:rPr>
          <w:sz w:val="28"/>
        </w:rPr>
      </w:pPr>
    </w:p>
    <w:p w14:paraId="4B94D5A5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3DEEC669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3656B9AB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5FB0818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049F31CB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53128261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62486C05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101652C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B99056E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1299C43A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55D908AA" w14:textId="7421AF40" w:rsidR="00826725" w:rsidRDefault="00826725" w:rsidP="00826725">
      <w:pPr>
        <w:pStyle w:val="BodyText"/>
        <w:ind w:left="576" w:right="574"/>
        <w:jc w:val="center"/>
      </w:pPr>
      <w:r>
        <w:t>Dejčići,</w:t>
      </w:r>
      <w:r>
        <w:rPr>
          <w:spacing w:val="-8"/>
        </w:rPr>
        <w:t xml:space="preserve"> </w:t>
      </w:r>
      <w:r w:rsidR="00286F9E">
        <w:t>22</w:t>
      </w:r>
      <w:r w:rsidR="00524399">
        <w:t>.</w:t>
      </w:r>
      <w:r w:rsidR="00286F9E">
        <w:t>1.</w:t>
      </w:r>
      <w:r w:rsidR="00524399">
        <w:t>2024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godine</w:t>
      </w:r>
    </w:p>
    <w:p w14:paraId="4DDBEF00" w14:textId="77777777" w:rsidR="00826725" w:rsidRPr="00224BAA" w:rsidRDefault="00826725" w:rsidP="00224BAA">
      <w:pPr>
        <w:tabs>
          <w:tab w:val="left" w:pos="1419"/>
          <w:tab w:val="left" w:pos="1420"/>
        </w:tabs>
        <w:rPr>
          <w:sz w:val="28"/>
        </w:rPr>
        <w:sectPr w:rsidR="00826725" w:rsidRPr="00224BAA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3461D779" w14:textId="77777777" w:rsidR="004517CC" w:rsidRDefault="004517CC" w:rsidP="004517CC">
      <w:pPr>
        <w:pStyle w:val="BodyText"/>
        <w:spacing w:before="1"/>
        <w:rPr>
          <w:sz w:val="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3E923293" w14:textId="77777777" w:rsidTr="002B151A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21E4A4A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ANUAR</w:t>
            </w:r>
          </w:p>
        </w:tc>
      </w:tr>
      <w:tr w:rsidR="004517CC" w14:paraId="6B921496" w14:textId="77777777" w:rsidTr="002B151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55252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BD9AE7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3A0209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7779EB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66A3C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7CAC2C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14:paraId="1F9BA16A" w14:textId="77777777" w:rsidTr="002B151A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CF2D8B6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A7B1CD4" w14:textId="77777777"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6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C54A522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13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F00914A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20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75A0E00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3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27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D2C3188" w14:textId="77777777"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29</w:t>
            </w:r>
            <w:r>
              <w:rPr>
                <w:b/>
              </w:rPr>
              <w:t>.1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30</w:t>
            </w:r>
            <w:r>
              <w:rPr>
                <w:b/>
                <w:spacing w:val="-4"/>
              </w:rPr>
              <w:t>.1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4517CC" w14:paraId="14A8740F" w14:textId="77777777" w:rsidTr="002B151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78278" w14:textId="77777777" w:rsidR="004517CC" w:rsidRPr="005034C7" w:rsidRDefault="004517CC" w:rsidP="00C6776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79E7D876" w14:textId="77777777"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50367872" w14:textId="77777777"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66DDAA3" w14:textId="77777777"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B6B0038" w14:textId="77777777"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8861C3" w14:textId="77777777"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B7BEF73" w14:textId="77777777"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B6166C8" w14:textId="77777777"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CF5E66A" w14:textId="77777777"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5B5C70F" w14:textId="77777777"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30EFBC4" w14:textId="77777777"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854D365" w14:textId="77777777" w:rsidR="004517CC" w:rsidRPr="00197EA5" w:rsidRDefault="004517CC" w:rsidP="00C6776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BEE2D1F" w14:textId="77777777"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B999743" w14:textId="77777777" w:rsidR="004517CC" w:rsidRPr="00197EA5" w:rsidRDefault="004517CC" w:rsidP="00C6776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540A471" w14:textId="77777777" w:rsidR="004517CC" w:rsidRPr="00197EA5" w:rsidRDefault="004517CC" w:rsidP="00C6776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E78D22" w14:textId="77777777" w:rsidR="004517CC" w:rsidRPr="00197EA5" w:rsidRDefault="004517CC" w:rsidP="00C6776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C7B94AF" w14:textId="77777777" w:rsidR="004517CC" w:rsidRPr="00197EA5" w:rsidRDefault="004517CC" w:rsidP="00C6776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F3CBFFD" w14:textId="77777777" w:rsidR="004517CC" w:rsidRPr="00197EA5" w:rsidRDefault="004517CC" w:rsidP="00C6776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95970B8" w14:textId="77777777" w:rsidR="004517CC" w:rsidRPr="00197EA5" w:rsidRDefault="004517CC" w:rsidP="00C6776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2D2C726F" w14:textId="77777777" w:rsidR="004517CC" w:rsidRPr="00197EA5" w:rsidRDefault="004517CC" w:rsidP="00C6776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D2CCBDD" w14:textId="77777777" w:rsidR="004517CC" w:rsidRPr="00197EA5" w:rsidRDefault="004517CC" w:rsidP="00C6776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BADBC15" w14:textId="77777777" w:rsidR="004517CC" w:rsidRPr="00197EA5" w:rsidRDefault="004517CC" w:rsidP="00C6776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BCEEA8" w14:textId="77777777" w:rsidR="004517CC" w:rsidRPr="00197EA5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8056E1E" w14:textId="77777777" w:rsidR="004517CC" w:rsidRPr="00197EA5" w:rsidRDefault="00BA549D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09E912" w14:textId="77777777" w:rsidR="004517CC" w:rsidRPr="00197EA5" w:rsidRDefault="00E76F7D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3E67AC6" w14:textId="77777777" w:rsidR="004517CC" w:rsidRPr="00197EA5" w:rsidRDefault="00E76F7D" w:rsidP="00C6776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58166C68" w14:textId="77777777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06B3E5" w14:textId="77777777" w:rsidR="00E76F7D" w:rsidRPr="00197EA5" w:rsidRDefault="00E76F7D" w:rsidP="00C6776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1FC3994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0562CB0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4CE0A4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2EBF3C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D98A12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946DB8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997CC1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10FFD3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B69937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FE9F23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F72F64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8CE6F9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1CDCEA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BB9E25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3DE523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2E5622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7547A0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043CB0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0745931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537F28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DFB9E2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DF9E5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E871BC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BBD13F9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BE14808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680408FD" w14:textId="77777777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A5D23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738610E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637805D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63F29E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B7B4B8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A0FF5F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630AD6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182907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BA226A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7AD93B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DE4B5B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6204FF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DBF0D7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B62F1B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2F2C34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80A4E5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921983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96FEF7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194DBD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769D0D3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4CD245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231BE6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6FEB5B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0D7AA69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FA2A7E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37AFA41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6C2CEA2D" w14:textId="77777777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83DA7B" w14:textId="77777777" w:rsidR="00E76F7D" w:rsidRPr="00197EA5" w:rsidRDefault="00E76F7D" w:rsidP="00C67763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7196D06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34FF1C9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D072C0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8A2191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BD18F9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38601F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F3CABC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B08B5D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6DEB4A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AD9C6F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B1F511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5F9C3D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023141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F3B140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62C75D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64355A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A96511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DF4E37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44FB30F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DA6542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041E39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22B00A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2C6D796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AD8BB85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AC2E41B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23FA389C" w14:textId="77777777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831B3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54E11D2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31126E5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DE403A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2431CD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9E398E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6287F2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BE93A6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84BA73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4B3F2E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D34F5C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B4020A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D7B270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F904CB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6971CD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A1F701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3EFCA4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F96A72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B95CD1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5220BBB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3CB595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D9C8D3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75E05E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C17F8B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D9AC6E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A9CB6E2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634B8349" w14:textId="77777777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CE75AC" w14:textId="77777777" w:rsidR="00E76F7D" w:rsidRPr="00197EA5" w:rsidRDefault="00E76F7D" w:rsidP="00C6776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0A4F722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5AE48A4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0F40DE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7A5229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07DCDA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50EA2D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DD355C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A81F0B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17AAFB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6EE48E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908EB2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21FD38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FE2DD9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735753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7F023C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BDB549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916C19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486946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187F57B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4738AF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6ABBD8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6BBA33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64FCBC1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A5B7069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DF7B9A8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56A9C498" w14:textId="77777777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C6B09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3382A36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5C71F13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219946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DA123B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C4CEA3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089567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8C1F85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C8FE7C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1004F1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C0C65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08D56C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97E50C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B04FA4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68C698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A93948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AA258D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FFBD3E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0DCCCA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36AF688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4C529E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C0157D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691E7B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6770CE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ED30F3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98B00B3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412F6F27" w14:textId="77777777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FABD8D" w14:textId="77777777" w:rsidR="00E76F7D" w:rsidRPr="00197EA5" w:rsidRDefault="00E76F7D" w:rsidP="00C6776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7CBEED8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6E36661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8645DC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35E58C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2EBF9A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C6C2CD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09E88E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08C98E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79F8E7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818863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4F69B9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F07D11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1508A3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3D6B1D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7DBC15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F8BD81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613E9C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037B8A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687C6DE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B2F937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8E6DD4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3BEE8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88899E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81E6FF2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A595F49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5FE80228" w14:textId="77777777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2BB2B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57C0D79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0D142F6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475AD1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20C4E9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2AFC42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71CA72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5FBE42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D3F0BE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5CF431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CB648E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C178E9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C0395D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254BC2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51E959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69E314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734134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2EF208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B40C95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4B4D7232" w14:textId="77777777" w:rsidR="00E76F7D" w:rsidRPr="005034C7" w:rsidRDefault="00E76F7D" w:rsidP="00C67763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093CA6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503B19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828874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BD9A1A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41EC805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E3FF041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6E68DFDF" w14:textId="77777777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96C343" w14:textId="77777777" w:rsidR="00E76F7D" w:rsidRPr="00197EA5" w:rsidRDefault="00E76F7D" w:rsidP="00C6776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0C136CF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0A392C6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90583F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8F21D9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3C326F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853B84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012523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A25747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9B8D95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8BEFD2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7A7642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9206A8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7B7A70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1887C7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B7FD67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8D6B9B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2F860B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98536F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7BC1BAF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1C988F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B22BB7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7B246D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BF89DA3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096122A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8F00459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05CF148A" w14:textId="77777777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E0E74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66A1FAB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76BB753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13DA1E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5CAC6F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606042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D0656F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B37605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94798F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889A50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9079D3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7686DC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3BD644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A3FAC4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BBD94B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854DE7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CA7ADD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14EE24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661466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57590049" w14:textId="77777777" w:rsidR="00E76F7D" w:rsidRPr="005034C7" w:rsidRDefault="00E76F7D" w:rsidP="00C6776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C5B615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92F1AA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499DF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E7E3C41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D9EF91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812ED9E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0802DAF1" w14:textId="77777777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5A8E22" w14:textId="77777777" w:rsidR="00E76F7D" w:rsidRPr="00197EA5" w:rsidRDefault="00E76F7D" w:rsidP="00C67763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03F828E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2AC57CB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186B13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C57C43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D404BC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1319B8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1A560F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0DF735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A413BF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3D28B4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7EFA3E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1C6AC2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DC4458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FFCBC0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728B4D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4959D4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BD58BA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357A96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4469066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453991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A7E0CF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0FA656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C5CDBE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FB2EC7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A53A7B2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57AC8293" w14:textId="77777777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D4C27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3572E39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6CEB15C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6518E3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E75FCD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0FDAA0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74AF2B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A29289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191599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673E5A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41D98D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AB7C0C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5B3369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455F19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C2776E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5342E6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EB89DE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D62D46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78B034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492506DD" w14:textId="77777777" w:rsidR="00E76F7D" w:rsidRPr="005034C7" w:rsidRDefault="00E76F7D" w:rsidP="00C6776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1CD0C1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FD8715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DFDFC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F9AE5E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12896E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644F91B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20F68317" w14:textId="77777777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D200E2" w14:textId="77777777" w:rsidR="00E76F7D" w:rsidRPr="00197EA5" w:rsidRDefault="00E76F7D" w:rsidP="00C6776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00F03A6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6930E82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0E36DA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2D8521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CE19BC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3966B7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353654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71AE1F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AE5B7A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955E09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2C4242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79CA55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ABF93C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1DCB01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B644A8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82C48E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677290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49BF8C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0EF4647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AB58C4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EA9BA1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332107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98A3F1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EB2007A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6D21969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61543530" w14:textId="77777777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86B8C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60EDCC5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3BBB881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5B91B0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810F0D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4E797D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5AF7EA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633CEB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B1D477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5BE1F1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FAB43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42C5D4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D2E12B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08F224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E6D6F6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B96985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FE634F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2A1F98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00079F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299D861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91D276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F5CD9E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F7FBD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40C982E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7965D0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225F3DF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6FF9D37E" w14:textId="77777777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00F8AB" w14:textId="77777777" w:rsidR="00E76F7D" w:rsidRPr="00197EA5" w:rsidRDefault="00E76F7D" w:rsidP="00C6776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15C7803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527D639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101B52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C8EC45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26DC10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A82154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6FDCF4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BEE236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CCC088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A990D2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03CC4D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BAD342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C7D08A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7A3105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DC8C08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477E57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FD9042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52D481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62D3F89E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780AF0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6FC4A0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C2ECC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9796693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5BE4A3C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D93BE19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1791B229" w14:textId="77777777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97C67" w14:textId="77777777"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048740F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51371A7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32434A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328BB07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56AC6D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8AA98D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65A140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1049383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D16AC4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2A4EA11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A1EA13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8717D3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338A72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1DAA4D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AEAF47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81B37B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E500C7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4CD1D1F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1C5BEDD8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291548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3B94F4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D846F5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2F015AF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9F9063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3E6F9EE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14:paraId="1564956D" w14:textId="77777777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5ACBF8" w14:textId="77777777" w:rsidR="00E76F7D" w:rsidRPr="00197EA5" w:rsidRDefault="00E76F7D" w:rsidP="00C67763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1B15DD1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14:paraId="6E68118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30165FA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CB33CA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741461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81DF2C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678823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7A6A0F0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DF0CA6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4BA3426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75D53C2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DB1D1D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841E4F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11A9A3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EE333D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D6BC73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4A104AC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14B4F84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1AABDC09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F82752B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CA203BD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EB5C65" w14:textId="77777777"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EFE50A" w14:textId="77777777"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102F52" w14:textId="77777777"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3BFD354" w14:textId="77777777"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224BAA" w14:paraId="5E51526B" w14:textId="77777777" w:rsidTr="00224BAA">
        <w:trPr>
          <w:trHeight w:val="189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1216F" w14:textId="77777777" w:rsidR="00224BAA" w:rsidRPr="005034C7" w:rsidRDefault="00224BAA" w:rsidP="00C67763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3517F98F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14:paraId="34223B45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39CD7A1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A9A2604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DD220FA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B186A81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F24943C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AD9664E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BF7610E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5DC539F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3E83F18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FBAD364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DC4596E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1E9947C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413D853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A7A9836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7CE7A2C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C7DA92C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3F904CCB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40360B8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7A1CA98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55251A" w14:textId="77777777"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6D2C48" w14:textId="77777777" w:rsidR="00224BAA" w:rsidRPr="00197EA5" w:rsidRDefault="00224BAA" w:rsidP="00224BA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634DCBF" w14:textId="77777777" w:rsidR="00224BAA" w:rsidRPr="00197EA5" w:rsidRDefault="00224BAA" w:rsidP="00224BA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C200C20" w14:textId="77777777" w:rsidR="00224BAA" w:rsidRPr="00197EA5" w:rsidRDefault="00224BAA" w:rsidP="00224BA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</w:tbl>
    <w:p w14:paraId="31F27C88" w14:textId="77777777" w:rsidR="004517CC" w:rsidRDefault="004517CC" w:rsidP="004517CC">
      <w:pPr>
        <w:pStyle w:val="BodyText"/>
        <w:spacing w:before="9"/>
        <w:ind w:left="368"/>
        <w:rPr>
          <w:spacing w:val="-2"/>
        </w:rPr>
      </w:pPr>
    </w:p>
    <w:p w14:paraId="5417FADA" w14:textId="77777777" w:rsidR="004517CC" w:rsidRPr="00F72EA2" w:rsidRDefault="004517CC" w:rsidP="004517CC">
      <w:pPr>
        <w:pStyle w:val="BodyText"/>
        <w:spacing w:before="9"/>
        <w:ind w:left="368"/>
        <w:rPr>
          <w:sz w:val="24"/>
          <w:szCs w:val="24"/>
        </w:rPr>
      </w:pPr>
      <w:r w:rsidRPr="00F72EA2">
        <w:rPr>
          <w:spacing w:val="-2"/>
          <w:sz w:val="24"/>
          <w:szCs w:val="24"/>
        </w:rPr>
        <w:t>Napomena:</w:t>
      </w:r>
    </w:p>
    <w:p w14:paraId="79B88F8C" w14:textId="77777777" w:rsidR="004517CC" w:rsidRPr="00F72EA2" w:rsidRDefault="004517CC" w:rsidP="004517CC">
      <w:pPr>
        <w:pStyle w:val="BodyText"/>
        <w:spacing w:before="9"/>
        <w:rPr>
          <w:sz w:val="24"/>
          <w:szCs w:val="24"/>
        </w:rPr>
      </w:pPr>
    </w:p>
    <w:p w14:paraId="6BA7601C" w14:textId="77777777" w:rsidR="004517CC" w:rsidRDefault="004517CC" w:rsidP="004517CC">
      <w:pPr>
        <w:pStyle w:val="BodyText"/>
        <w:tabs>
          <w:tab w:val="left" w:pos="1419"/>
        </w:tabs>
        <w:ind w:left="1059"/>
        <w:rPr>
          <w:spacing w:val="-2"/>
          <w:sz w:val="24"/>
          <w:szCs w:val="24"/>
        </w:rPr>
      </w:pPr>
      <w:r w:rsidRPr="00F72EA2">
        <w:rPr>
          <w:spacing w:val="-10"/>
          <w:sz w:val="24"/>
          <w:szCs w:val="24"/>
        </w:rPr>
        <w:t>-</w:t>
      </w:r>
      <w:r w:rsidRPr="00F72EA2">
        <w:rPr>
          <w:sz w:val="24"/>
          <w:szCs w:val="24"/>
        </w:rPr>
        <w:tab/>
        <w:t>Od 01.01.</w:t>
      </w:r>
      <w:r w:rsidRPr="00F72EA2">
        <w:rPr>
          <w:spacing w:val="-5"/>
          <w:sz w:val="24"/>
          <w:szCs w:val="24"/>
        </w:rPr>
        <w:t xml:space="preserve"> </w:t>
      </w:r>
      <w:r w:rsidRPr="00F72EA2">
        <w:rPr>
          <w:sz w:val="24"/>
          <w:szCs w:val="24"/>
        </w:rPr>
        <w:t>–</w:t>
      </w:r>
      <w:r w:rsidRPr="00F72EA2">
        <w:rPr>
          <w:spacing w:val="-4"/>
          <w:sz w:val="24"/>
          <w:szCs w:val="24"/>
        </w:rPr>
        <w:t xml:space="preserve"> </w:t>
      </w:r>
      <w:r w:rsidR="00BA549D">
        <w:rPr>
          <w:sz w:val="24"/>
          <w:szCs w:val="24"/>
        </w:rPr>
        <w:t>28.01.2024</w:t>
      </w:r>
      <w:r w:rsidRPr="00F72EA2">
        <w:rPr>
          <w:sz w:val="24"/>
          <w:szCs w:val="24"/>
        </w:rPr>
        <w:t>.</w:t>
      </w:r>
      <w:r w:rsidRPr="00F72EA2">
        <w:rPr>
          <w:spacing w:val="-3"/>
          <w:sz w:val="24"/>
          <w:szCs w:val="24"/>
        </w:rPr>
        <w:t xml:space="preserve"> - </w:t>
      </w:r>
      <w:r w:rsidRPr="00F72EA2">
        <w:rPr>
          <w:sz w:val="24"/>
          <w:szCs w:val="24"/>
        </w:rPr>
        <w:t>zimski</w:t>
      </w:r>
      <w:r w:rsidRPr="00F72EA2">
        <w:rPr>
          <w:spacing w:val="-3"/>
          <w:sz w:val="24"/>
          <w:szCs w:val="24"/>
        </w:rPr>
        <w:t xml:space="preserve"> </w:t>
      </w:r>
      <w:r w:rsidRPr="00F72EA2">
        <w:rPr>
          <w:spacing w:val="-2"/>
          <w:sz w:val="24"/>
          <w:szCs w:val="24"/>
        </w:rPr>
        <w:t>raspust</w:t>
      </w:r>
    </w:p>
    <w:p w14:paraId="0D4D095A" w14:textId="77777777" w:rsidR="00826725" w:rsidRPr="00F72EA2" w:rsidRDefault="00826725" w:rsidP="0082672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0"/>
        <w:ind w:hanging="361"/>
        <w:rPr>
          <w:sz w:val="24"/>
          <w:szCs w:val="24"/>
        </w:rPr>
      </w:pPr>
      <w:r>
        <w:rPr>
          <w:sz w:val="24"/>
          <w:szCs w:val="24"/>
        </w:rPr>
        <w:t>01. i 02. 2024</w:t>
      </w:r>
      <w:r w:rsidRPr="00F72EA2">
        <w:rPr>
          <w:spacing w:val="-7"/>
          <w:sz w:val="24"/>
          <w:szCs w:val="24"/>
        </w:rPr>
        <w:t xml:space="preserve"> </w:t>
      </w:r>
      <w:r w:rsidRPr="00F72EA2">
        <w:rPr>
          <w:sz w:val="24"/>
          <w:szCs w:val="24"/>
        </w:rPr>
        <w:t>Nova</w:t>
      </w:r>
      <w:r w:rsidRPr="00F72EA2">
        <w:rPr>
          <w:spacing w:val="-5"/>
          <w:sz w:val="24"/>
          <w:szCs w:val="24"/>
        </w:rPr>
        <w:t xml:space="preserve"> </w:t>
      </w:r>
      <w:r w:rsidRPr="00F72EA2">
        <w:rPr>
          <w:spacing w:val="-2"/>
          <w:sz w:val="24"/>
          <w:szCs w:val="24"/>
        </w:rPr>
        <w:t>godina.</w:t>
      </w:r>
    </w:p>
    <w:p w14:paraId="55B7B8F1" w14:textId="77777777" w:rsidR="00826725" w:rsidRPr="00826725" w:rsidRDefault="00524399" w:rsidP="0082672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0"/>
        <w:ind w:hanging="361"/>
        <w:rPr>
          <w:sz w:val="24"/>
          <w:szCs w:val="24"/>
        </w:rPr>
      </w:pPr>
      <w:r>
        <w:rPr>
          <w:sz w:val="24"/>
          <w:szCs w:val="24"/>
        </w:rPr>
        <w:t>07.01.2024</w:t>
      </w:r>
      <w:r w:rsidR="00826725" w:rsidRPr="00F72EA2">
        <w:rPr>
          <w:sz w:val="24"/>
          <w:szCs w:val="24"/>
        </w:rPr>
        <w:t>.</w:t>
      </w:r>
      <w:r w:rsidR="00826725" w:rsidRPr="00F72EA2">
        <w:rPr>
          <w:spacing w:val="-8"/>
          <w:sz w:val="24"/>
          <w:szCs w:val="24"/>
        </w:rPr>
        <w:t xml:space="preserve"> </w:t>
      </w:r>
      <w:r w:rsidR="00826725" w:rsidRPr="00F72EA2">
        <w:rPr>
          <w:sz w:val="24"/>
          <w:szCs w:val="24"/>
        </w:rPr>
        <w:t>pravoslavni</w:t>
      </w:r>
      <w:r w:rsidR="00826725" w:rsidRPr="00F72EA2">
        <w:rPr>
          <w:spacing w:val="-5"/>
          <w:sz w:val="24"/>
          <w:szCs w:val="24"/>
        </w:rPr>
        <w:t xml:space="preserve"> </w:t>
      </w:r>
      <w:r w:rsidR="00826725" w:rsidRPr="00F72EA2">
        <w:rPr>
          <w:sz w:val="24"/>
          <w:szCs w:val="24"/>
        </w:rPr>
        <w:t>Božić</w:t>
      </w:r>
      <w:r w:rsidR="00826725" w:rsidRPr="00F72EA2">
        <w:rPr>
          <w:spacing w:val="-4"/>
          <w:sz w:val="24"/>
          <w:szCs w:val="24"/>
        </w:rPr>
        <w:t xml:space="preserve"> </w:t>
      </w:r>
      <w:r w:rsidR="00826725" w:rsidRPr="00F72EA2">
        <w:rPr>
          <w:sz w:val="24"/>
          <w:szCs w:val="24"/>
        </w:rPr>
        <w:t>i</w:t>
      </w:r>
      <w:r w:rsidR="00826725" w:rsidRPr="00F72EA2">
        <w:rPr>
          <w:spacing w:val="-5"/>
          <w:sz w:val="24"/>
          <w:szCs w:val="24"/>
        </w:rPr>
        <w:t xml:space="preserve"> </w:t>
      </w:r>
      <w:r w:rsidR="00826725">
        <w:rPr>
          <w:sz w:val="24"/>
          <w:szCs w:val="24"/>
        </w:rPr>
        <w:t>14.01.2024</w:t>
      </w:r>
      <w:r w:rsidR="00826725" w:rsidRPr="00F72EA2">
        <w:rPr>
          <w:sz w:val="24"/>
          <w:szCs w:val="24"/>
        </w:rPr>
        <w:t>.</w:t>
      </w:r>
      <w:r w:rsidR="00826725" w:rsidRPr="00F72EA2">
        <w:rPr>
          <w:spacing w:val="-7"/>
          <w:sz w:val="24"/>
          <w:szCs w:val="24"/>
        </w:rPr>
        <w:t xml:space="preserve"> </w:t>
      </w:r>
      <w:r w:rsidR="00826725" w:rsidRPr="00F72EA2">
        <w:rPr>
          <w:sz w:val="24"/>
          <w:szCs w:val="24"/>
        </w:rPr>
        <w:t>pravoslavna</w:t>
      </w:r>
      <w:r w:rsidR="00826725" w:rsidRPr="00F72EA2">
        <w:rPr>
          <w:spacing w:val="-7"/>
          <w:sz w:val="24"/>
          <w:szCs w:val="24"/>
        </w:rPr>
        <w:t xml:space="preserve"> </w:t>
      </w:r>
      <w:r w:rsidR="00826725" w:rsidRPr="00F72EA2">
        <w:rPr>
          <w:sz w:val="24"/>
          <w:szCs w:val="24"/>
        </w:rPr>
        <w:t>Nova</w:t>
      </w:r>
      <w:r w:rsidR="00826725" w:rsidRPr="00F72EA2">
        <w:rPr>
          <w:spacing w:val="-5"/>
          <w:sz w:val="24"/>
          <w:szCs w:val="24"/>
        </w:rPr>
        <w:t xml:space="preserve"> </w:t>
      </w:r>
      <w:r w:rsidR="00826725" w:rsidRPr="00F72EA2">
        <w:rPr>
          <w:spacing w:val="-2"/>
          <w:sz w:val="24"/>
          <w:szCs w:val="24"/>
        </w:rPr>
        <w:t>godina.</w:t>
      </w:r>
    </w:p>
    <w:p w14:paraId="61A71DFF" w14:textId="77777777" w:rsidR="004517CC" w:rsidRPr="00826725" w:rsidRDefault="00BA549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2"/>
        <w:ind w:hanging="361"/>
        <w:rPr>
          <w:b/>
          <w:sz w:val="24"/>
          <w:szCs w:val="24"/>
        </w:rPr>
      </w:pPr>
      <w:r w:rsidRPr="00826725">
        <w:rPr>
          <w:b/>
          <w:sz w:val="24"/>
          <w:szCs w:val="24"/>
        </w:rPr>
        <w:t>29.01.2024</w:t>
      </w:r>
      <w:r w:rsidR="004517CC" w:rsidRPr="00826725">
        <w:rPr>
          <w:b/>
          <w:sz w:val="24"/>
          <w:szCs w:val="24"/>
        </w:rPr>
        <w:t>.</w:t>
      </w:r>
      <w:r w:rsidR="004517CC" w:rsidRPr="00826725">
        <w:rPr>
          <w:b/>
          <w:spacing w:val="-5"/>
          <w:sz w:val="24"/>
          <w:szCs w:val="24"/>
        </w:rPr>
        <w:t xml:space="preserve"> - </w:t>
      </w:r>
      <w:r w:rsidR="004517CC" w:rsidRPr="00826725">
        <w:rPr>
          <w:b/>
          <w:sz w:val="24"/>
          <w:szCs w:val="24"/>
        </w:rPr>
        <w:t>Početak</w:t>
      </w:r>
      <w:r w:rsidR="004517CC" w:rsidRPr="00826725">
        <w:rPr>
          <w:b/>
          <w:spacing w:val="-8"/>
          <w:sz w:val="24"/>
          <w:szCs w:val="24"/>
        </w:rPr>
        <w:t xml:space="preserve"> </w:t>
      </w:r>
      <w:r w:rsidR="004517CC" w:rsidRPr="00826725">
        <w:rPr>
          <w:b/>
          <w:sz w:val="24"/>
          <w:szCs w:val="24"/>
        </w:rPr>
        <w:t>nastave</w:t>
      </w:r>
      <w:r w:rsidR="004517CC" w:rsidRPr="00826725">
        <w:rPr>
          <w:b/>
          <w:spacing w:val="-6"/>
          <w:sz w:val="24"/>
          <w:szCs w:val="24"/>
        </w:rPr>
        <w:t xml:space="preserve"> </w:t>
      </w:r>
      <w:r w:rsidR="004517CC" w:rsidRPr="00826725">
        <w:rPr>
          <w:b/>
          <w:sz w:val="24"/>
          <w:szCs w:val="24"/>
        </w:rPr>
        <w:t>u</w:t>
      </w:r>
      <w:r w:rsidR="004517CC" w:rsidRPr="00826725">
        <w:rPr>
          <w:b/>
          <w:spacing w:val="-3"/>
          <w:sz w:val="24"/>
          <w:szCs w:val="24"/>
        </w:rPr>
        <w:t xml:space="preserve"> </w:t>
      </w:r>
      <w:r w:rsidR="004517CC" w:rsidRPr="00826725">
        <w:rPr>
          <w:b/>
          <w:sz w:val="24"/>
          <w:szCs w:val="24"/>
        </w:rPr>
        <w:t>drugom</w:t>
      </w:r>
      <w:r w:rsidR="004517CC" w:rsidRPr="00826725">
        <w:rPr>
          <w:b/>
          <w:spacing w:val="-5"/>
          <w:sz w:val="24"/>
          <w:szCs w:val="24"/>
        </w:rPr>
        <w:t xml:space="preserve"> </w:t>
      </w:r>
      <w:r w:rsidR="004517CC" w:rsidRPr="00826725">
        <w:rPr>
          <w:b/>
          <w:spacing w:val="-2"/>
          <w:sz w:val="24"/>
          <w:szCs w:val="24"/>
        </w:rPr>
        <w:t>polugodištu</w:t>
      </w:r>
    </w:p>
    <w:p w14:paraId="145C11DD" w14:textId="77777777" w:rsidR="004517CC" w:rsidRDefault="004517CC" w:rsidP="004517CC">
      <w:pPr>
        <w:rPr>
          <w:sz w:val="28"/>
        </w:rPr>
        <w:sectPr w:rsidR="004517CC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6B40E7A7" w14:textId="77777777" w:rsidR="004517CC" w:rsidRDefault="004517CC" w:rsidP="004517CC">
      <w:pPr>
        <w:pStyle w:val="BodyText"/>
        <w:spacing w:before="30"/>
        <w:ind w:left="368"/>
        <w:rPr>
          <w:spacing w:val="-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0B382137" w14:textId="77777777" w:rsidTr="662E4ACF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9662CB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EBRUAR</w:t>
            </w:r>
          </w:p>
        </w:tc>
      </w:tr>
      <w:tr w:rsidR="004517CC" w14:paraId="5161CACA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EF24F0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391D95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F2A021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0FE5BD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689A9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84BFDD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14:paraId="2968FE8E" w14:textId="77777777" w:rsidTr="662E4ACF">
        <w:trPr>
          <w:trHeight w:val="241"/>
        </w:trPr>
        <w:tc>
          <w:tcPr>
            <w:tcW w:w="968" w:type="dxa"/>
            <w:vMerge/>
          </w:tcPr>
          <w:p w14:paraId="3FFF7D4A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D3993B7" w14:textId="77777777"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22AF832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5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24FBD32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12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16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C300672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19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23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91393EB" w14:textId="77777777"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26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29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577BB3" w14:paraId="2B13647A" w14:textId="77777777" w:rsidTr="662E4ACF">
        <w:trPr>
          <w:trHeight w:val="267"/>
        </w:trPr>
        <w:tc>
          <w:tcPr>
            <w:tcW w:w="968" w:type="dxa"/>
            <w:vMerge/>
          </w:tcPr>
          <w:p w14:paraId="287B69A3" w14:textId="77777777" w:rsidR="00577BB3" w:rsidRPr="005034C7" w:rsidRDefault="00577BB3" w:rsidP="00577BB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4B1D1E5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883A766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6B5426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5CB375" w14:textId="77777777" w:rsidR="00577BB3" w:rsidRPr="00197EA5" w:rsidRDefault="00577BB3" w:rsidP="00577BB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94AB9DA" w14:textId="77777777"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3E1942E" w14:textId="77777777" w:rsidR="00577BB3" w:rsidRPr="00197EA5" w:rsidRDefault="00577BB3" w:rsidP="00577BB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F3B24B2" w14:textId="77777777" w:rsidR="00577BB3" w:rsidRPr="00197EA5" w:rsidRDefault="00577BB3" w:rsidP="00577BB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78B048" w14:textId="77777777" w:rsidR="00577BB3" w:rsidRPr="00197EA5" w:rsidRDefault="00577BB3" w:rsidP="00577BB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F3689C7" w14:textId="77777777" w:rsidR="00577BB3" w:rsidRPr="00197EA5" w:rsidRDefault="00577BB3" w:rsidP="00577BB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29F1ADE" w14:textId="77777777"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5B0325F" w14:textId="77777777" w:rsidR="00577BB3" w:rsidRPr="00197EA5" w:rsidRDefault="00577BB3" w:rsidP="00577BB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92E23E7" w14:textId="77777777" w:rsidR="00577BB3" w:rsidRPr="00197EA5" w:rsidRDefault="00577BB3" w:rsidP="00577BB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14F8B61" w14:textId="77777777" w:rsidR="00577BB3" w:rsidRPr="00197EA5" w:rsidRDefault="00577BB3" w:rsidP="00577BB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EE4A3A4" w14:textId="77777777" w:rsidR="00577BB3" w:rsidRPr="00197EA5" w:rsidRDefault="00577BB3" w:rsidP="00577BB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7D41182" w14:textId="77777777" w:rsidR="00577BB3" w:rsidRPr="00197EA5" w:rsidRDefault="00577BB3" w:rsidP="00577BB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737755B" w14:textId="77777777" w:rsidR="00577BB3" w:rsidRPr="00197EA5" w:rsidRDefault="00577BB3" w:rsidP="00577BB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116F8D5" w14:textId="77777777" w:rsidR="00577BB3" w:rsidRPr="00197EA5" w:rsidRDefault="00577BB3" w:rsidP="00577BB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AEAA35" w14:textId="77777777" w:rsidR="00577BB3" w:rsidRPr="00197EA5" w:rsidRDefault="00577BB3" w:rsidP="00577BB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F8C64E9" w14:textId="77777777" w:rsidR="00577BB3" w:rsidRPr="00197EA5" w:rsidRDefault="00577BB3" w:rsidP="00577BB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D7C02F0" w14:textId="77777777" w:rsidR="00577BB3" w:rsidRPr="00197EA5" w:rsidRDefault="00577BB3" w:rsidP="00577BB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AE43B95" w14:textId="77777777" w:rsidR="00577BB3" w:rsidRPr="00197EA5" w:rsidRDefault="00577BB3" w:rsidP="00577BB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F87978" w14:textId="77777777" w:rsidR="00577BB3" w:rsidRPr="00197EA5" w:rsidRDefault="00577BB3" w:rsidP="00577BB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9C5590A" w14:textId="77777777" w:rsidR="00577BB3" w:rsidRDefault="00577BB3" w:rsidP="00577BB3">
            <w:pPr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3FAE8C0" w14:textId="77777777" w:rsidR="00577BB3" w:rsidRDefault="00577BB3" w:rsidP="00577BB3">
            <w:pPr>
              <w:jc w:val="center"/>
            </w:pPr>
            <w:r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6F1F96E" w14:textId="77777777" w:rsidR="00577BB3" w:rsidRPr="00197EA5" w:rsidRDefault="00577BB3" w:rsidP="00577BB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369EFE2B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AB6BD4" w14:textId="77777777"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7540E0E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54F8E33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228F9DA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A0829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9CA892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BB6F15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33887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CB938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96B98D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44BE60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EE3B4B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7D63EA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2E608E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4E47F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A852BA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299FC0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350833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C694B9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5EB26D9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BC8F9A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8D160C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AC30F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B1A37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11FC6E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00AB16C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7EBFBAE9" w14:textId="77777777" w:rsidTr="662E4ACF">
        <w:trPr>
          <w:trHeight w:val="267"/>
        </w:trPr>
        <w:tc>
          <w:tcPr>
            <w:tcW w:w="968" w:type="dxa"/>
            <w:vMerge/>
          </w:tcPr>
          <w:p w14:paraId="764ED501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97E1433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5C5EED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D26182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B9374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963555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7A53FC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CDEAE0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0F0706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F85D3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E95464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27AA0A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7AF15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686FE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01A726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52F30A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048BA7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793568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1CEB4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54D4AFE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BA773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06B019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F7836D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8D739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AB2B8F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2B06DF1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2F4410DF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0A92F8" w14:textId="77777777"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C47E010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3A8C1BC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C35785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FBF0C5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896E9D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B319C6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CF033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78072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18DC7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876FC1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5703ED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E86F94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46BE5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1C34A1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E051CA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26953D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E5BF58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53A08E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674D19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C72A83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A9A139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6A0069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F6F7A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20646E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DC72599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76C2CCD0" w14:textId="77777777" w:rsidTr="662E4ACF">
        <w:trPr>
          <w:trHeight w:val="267"/>
        </w:trPr>
        <w:tc>
          <w:tcPr>
            <w:tcW w:w="968" w:type="dxa"/>
            <w:vMerge/>
          </w:tcPr>
          <w:p w14:paraId="31ED7778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366EE9C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10828C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35B766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2070F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A9B60E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E190F5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FB76C7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EE7A8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8E47C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2E12EC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A2BC47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CC6F4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5E47D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D6C40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8E7D59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CC8AA0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387D0D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5BFF5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4CDD9E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98AF0D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63F3B9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E5E00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0D2860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050CB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DEBDF28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60D72C73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98797B" w14:textId="77777777"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ABAB77F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0293DE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35230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0CC4C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55BFDB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8E7875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A75F9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CAA31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BD1CF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FDCE67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FC0A1C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A2BAAD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4B6A3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EF37AA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C7576E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000547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D249814" w14:textId="77777777"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14:paraId="4522057C" w14:textId="77777777"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F798A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5BC294D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D36B6E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3A6547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64837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004050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F28F27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26E8AE5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1EEAD7E4" w14:textId="77777777" w:rsidTr="662E4ACF">
        <w:trPr>
          <w:trHeight w:val="270"/>
        </w:trPr>
        <w:tc>
          <w:tcPr>
            <w:tcW w:w="968" w:type="dxa"/>
            <w:vMerge/>
          </w:tcPr>
          <w:p w14:paraId="4A87C363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403126B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4ADEC2E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47D5F3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F9E10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A243E6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3D98CF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5C32BF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62AD4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57622B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D72DC9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77AB00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69B25B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ACA32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DBAC7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A1B5C7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D35CF8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09DA9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CEC12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ADD416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8C0D4C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5482F3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75937F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FAE3E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282F1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A172603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2FED123E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A9A0F0" w14:textId="77777777"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C3CA05E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4F40815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7D0068E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7AF947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8ECD45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EC59BF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96288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69D64D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9E0584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BB1A27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F8B125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C6045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267F41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307325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13AE7F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68F65D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BAD74A3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14:paraId="0E7FD200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60FA7C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6A5953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C07BD8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230A878" w14:textId="77777777"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O</w:t>
            </w:r>
          </w:p>
          <w:p w14:paraId="37FD9997" w14:textId="77777777"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FE348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2B8818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A3FBCD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44F76FB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0597760B" w14:textId="77777777" w:rsidTr="662E4ACF">
        <w:trPr>
          <w:trHeight w:val="270"/>
        </w:trPr>
        <w:tc>
          <w:tcPr>
            <w:tcW w:w="968" w:type="dxa"/>
            <w:vMerge/>
          </w:tcPr>
          <w:p w14:paraId="7EB1873D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B01FE74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70CA40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9153FA0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4A983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624F43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A9F3CD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71870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C11E96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75AB78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46C290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AA1913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BC8850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775F54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6C9D5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A3644D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B4902D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2842F1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1CDE5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A2BC585" w14:textId="77777777" w:rsidR="00577BB3" w:rsidRPr="002C0A8E" w:rsidRDefault="00577BB3" w:rsidP="00577BB3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9A616B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B4B52B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8F822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EA75E8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C4FE2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79F370A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593B5EED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0772CC" w14:textId="77777777"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399B0EF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173C04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5B1FDC2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B09ED5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812E17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78AFD4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9DB597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F3573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D25534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52C276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F8AFB8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342FE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077633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7E9FD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F974A8D" w14:textId="6A1F13E1" w:rsidR="00577BB3" w:rsidRPr="002C0A8E" w:rsidRDefault="72F4B06D" w:rsidP="462A06D0">
            <w:pPr>
              <w:pStyle w:val="TableParagraph"/>
              <w:jc w:val="center"/>
              <w:rPr>
                <w:rFonts w:ascii="Times New Roman"/>
              </w:rPr>
            </w:pPr>
            <w:r w:rsidRPr="462A06D0">
              <w:rPr>
                <w:rFonts w:ascii="Times New Roman"/>
              </w:rPr>
              <w:t>BJK</w:t>
            </w:r>
          </w:p>
          <w:p w14:paraId="564A82CB" w14:textId="523D0781" w:rsidR="00577BB3" w:rsidRPr="002C0A8E" w:rsidRDefault="72F4B06D" w:rsidP="00577BB3">
            <w:pPr>
              <w:pStyle w:val="TableParagraph"/>
              <w:jc w:val="center"/>
              <w:rPr>
                <w:rFonts w:ascii="Times New Roman"/>
              </w:rPr>
            </w:pPr>
            <w:r w:rsidRPr="462A06D0">
              <w:rPr>
                <w:rFonts w:ascii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CE28D4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3E60B2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A1092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3CC5A6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3ACB6A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C8D472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EE5509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AE737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CE227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902E967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083B5EB9" w14:textId="77777777" w:rsidTr="662E4ACF">
        <w:trPr>
          <w:trHeight w:val="267"/>
        </w:trPr>
        <w:tc>
          <w:tcPr>
            <w:tcW w:w="968" w:type="dxa"/>
            <w:vMerge/>
          </w:tcPr>
          <w:p w14:paraId="59CA3B16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8F22D34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327F27B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5E08D73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F9229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BCBCB4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B48A67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5380A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83004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6CCE91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0D96B4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62343F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4CD0D8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E5EEF3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17DFA3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86D282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DE2FEB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87B6D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022F28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B7FF49D" w14:textId="77777777" w:rsidR="00577BB3" w:rsidRPr="002C0A8E" w:rsidRDefault="00577BB3" w:rsidP="00577BB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CC059D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1DA121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CF1335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A529F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D137C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5A3B5D1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742D6F3A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9983A4" w14:textId="77777777" w:rsidR="00577BB3" w:rsidRPr="00197EA5" w:rsidRDefault="00577BB3" w:rsidP="00577BB3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0AEEC6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F5908E2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8A72F5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E4BC8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4F1C49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A95662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5DBCD0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F027B3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FF2D7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75B715E" w14:textId="77777777"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14:paraId="01EF6182" w14:textId="77777777"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DCF389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787F39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D068C5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41A276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3BACD0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AE6BDC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CDA705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7BD49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D1F488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612E97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DFFF28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FCFE0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CE5CD9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A0AE4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2160BF0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2C589764" w14:textId="77777777" w:rsidTr="662E4ACF">
        <w:trPr>
          <w:trHeight w:val="267"/>
        </w:trPr>
        <w:tc>
          <w:tcPr>
            <w:tcW w:w="968" w:type="dxa"/>
            <w:vMerge/>
          </w:tcPr>
          <w:p w14:paraId="061FEB43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6C0B91A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2E21EB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A7A6CC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8425C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56335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3F804A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00D76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96217B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C82AA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631F88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AF909B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85100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7CEA7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F670E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659703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17458F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008650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9BAC8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C28ACFC" w14:textId="77777777" w:rsidR="00577BB3" w:rsidRPr="002C0A8E" w:rsidRDefault="00577BB3" w:rsidP="00577BB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7525D0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2A3EDE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B496E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A87189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6D4EF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FBB47BA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5F206741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69A1B2" w14:textId="77777777"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5AC6309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5574E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902FBEF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35A956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BC35E7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F6A0987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14:paraId="7825A164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4C1A0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DC20B7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995A3BC" w14:textId="6E8AFF67" w:rsidR="00577BB3" w:rsidRPr="002C0A8E" w:rsidRDefault="7C52F5DD" w:rsidP="5FE24411">
            <w:pPr>
              <w:pStyle w:val="TableParagraph"/>
              <w:jc w:val="center"/>
              <w:rPr>
                <w:rFonts w:ascii="Times New Roman"/>
              </w:rPr>
            </w:pPr>
            <w:r w:rsidRPr="5FE24411">
              <w:rPr>
                <w:rFonts w:ascii="Times New Roman"/>
              </w:rPr>
              <w:t>FI</w:t>
            </w:r>
          </w:p>
          <w:p w14:paraId="222C0D7E" w14:textId="2927F514" w:rsidR="00577BB3" w:rsidRPr="002C0A8E" w:rsidRDefault="7C52F5DD" w:rsidP="00577BB3">
            <w:pPr>
              <w:pStyle w:val="TableParagraph"/>
              <w:jc w:val="center"/>
              <w:rPr>
                <w:rFonts w:ascii="Times New Roman"/>
              </w:rPr>
            </w:pPr>
            <w:r w:rsidRPr="5FE24411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DE00C7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828AFE0" w14:textId="77777777"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BBBDB2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285AC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ED297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00A880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D96263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A552BB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558D7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91C0BC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109F0E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9C05CC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C3F85A8" w14:textId="77777777"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14:paraId="5F6E052B" w14:textId="77777777"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6F10485" w14:textId="77777777"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14:paraId="19101554" w14:textId="77777777"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6CDACB1" w14:textId="77777777"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FI</w:t>
            </w:r>
          </w:p>
          <w:p w14:paraId="6F585934" w14:textId="77777777"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B9B96E9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283EFD5D" w14:textId="77777777" w:rsidTr="662E4ACF">
        <w:trPr>
          <w:trHeight w:val="267"/>
        </w:trPr>
        <w:tc>
          <w:tcPr>
            <w:tcW w:w="968" w:type="dxa"/>
            <w:vMerge/>
          </w:tcPr>
          <w:p w14:paraId="1EF533CB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0B36E55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D4409C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9E2C8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E2EB0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F1A1AD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D01384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4D497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C34418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3AA0B8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E474E6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0DF654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0FBA2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25E7F4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6139A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0A5ECF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7B1520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90E272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E6D6B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64791A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BF6756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87D3BE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83DC07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9678E1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C1FDA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DF05997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41C950FB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0D7BAC" w14:textId="77777777"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018EB36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5FD028A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B6BB2C3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84E6F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64B071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8A4CB4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5273B1F" w14:textId="3E005CEC" w:rsidR="00577BB3" w:rsidRPr="002C0A8E" w:rsidRDefault="0973525F" w:rsidP="662E4ACF">
            <w:pPr>
              <w:pStyle w:val="TableParagraph"/>
              <w:jc w:val="center"/>
              <w:rPr>
                <w:rFonts w:ascii="Times New Roman"/>
              </w:rPr>
            </w:pPr>
            <w:r w:rsidRPr="662E4ACF">
              <w:rPr>
                <w:rFonts w:ascii="Times New Roman"/>
              </w:rPr>
              <w:t>HE</w:t>
            </w:r>
          </w:p>
          <w:p w14:paraId="46F391E9" w14:textId="388FDB59" w:rsidR="00577BB3" w:rsidRPr="002C0A8E" w:rsidRDefault="0973525F" w:rsidP="00577BB3">
            <w:pPr>
              <w:pStyle w:val="TableParagraph"/>
              <w:jc w:val="center"/>
              <w:rPr>
                <w:rFonts w:ascii="Times New Roman"/>
              </w:rPr>
            </w:pPr>
            <w:r w:rsidRPr="662E4ACF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8AC1B2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9DE737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CB7E4D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E62752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822CD1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D47760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892BCA5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14:paraId="2830DB8E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E70C97B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14:paraId="75964D24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6541FE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D0A763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80AAAE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615D263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FE46C2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62E2991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AA273E8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14:paraId="7D1E079A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F6DCEE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4900282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FI</w:t>
            </w:r>
          </w:p>
          <w:p w14:paraId="7F303173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F1E767A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342D9AF0" w14:textId="77777777" w:rsidTr="662E4ACF">
        <w:trPr>
          <w:trHeight w:val="270"/>
        </w:trPr>
        <w:tc>
          <w:tcPr>
            <w:tcW w:w="968" w:type="dxa"/>
            <w:vMerge/>
          </w:tcPr>
          <w:p w14:paraId="738F6CFE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98987E4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7E906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440F64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E3612C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428F0A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050BD5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22A52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5C0987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DC65E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D50532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6746B7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8800B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2855B0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E7AB69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8775929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E0ED9E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4345F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2CC08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675C73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277ECC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1AE6454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3136B93" w14:textId="77777777" w:rsidR="00577BB3" w:rsidRPr="002C0A8E" w:rsidRDefault="00577BB3" w:rsidP="002C0A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135056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ECADE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5CC8553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13D763A8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7943DC" w14:textId="77777777" w:rsidR="00577BB3" w:rsidRPr="00197EA5" w:rsidRDefault="00577BB3" w:rsidP="00577BB3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91C316B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BB2D735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5735F6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046130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70A21A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CDFBF9C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14:paraId="7D472E6E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E52D40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51670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13D4C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83D9767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C821F3A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18136F6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A6CA74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6FE412C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6F7E902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A64B853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70EA63D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C5B2D8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829CC3B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E0D2375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6BD86AF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92CE51E" w14:textId="77777777"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F20A803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FI</w:t>
            </w:r>
          </w:p>
          <w:p w14:paraId="2EC642DF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595E4E" w14:textId="77777777"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14:paraId="054FEA90" w14:textId="77777777"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16FD1E1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14:paraId="6F121F74" w14:textId="77777777" w:rsidTr="662E4ACF">
        <w:trPr>
          <w:trHeight w:val="299"/>
        </w:trPr>
        <w:tc>
          <w:tcPr>
            <w:tcW w:w="968" w:type="dxa"/>
            <w:vMerge/>
          </w:tcPr>
          <w:p w14:paraId="45C3DCF2" w14:textId="77777777" w:rsidR="00577BB3" w:rsidRPr="005034C7" w:rsidRDefault="00577BB3" w:rsidP="00577BB3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642754B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6A4748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D91E74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62D34F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A270B9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F6C9E9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15C1B2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05CB6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D0705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621239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FD5FA5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17B023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02FEFD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5F814D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9596AC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2116FD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9ECEC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07B23F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29CDF3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31CDF9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1FE71E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9BCABC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28C23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F7357C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917D773" w14:textId="77777777"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</w:tbl>
    <w:p w14:paraId="0C23292F" w14:textId="77777777" w:rsidR="00F212D4" w:rsidRDefault="00F212D4" w:rsidP="004517CC">
      <w:pPr>
        <w:pStyle w:val="BodyText"/>
        <w:spacing w:before="30"/>
        <w:ind w:left="368"/>
        <w:rPr>
          <w:b/>
          <w:spacing w:val="-2"/>
        </w:rPr>
      </w:pPr>
    </w:p>
    <w:p w14:paraId="7C60BC05" w14:textId="77777777" w:rsidR="004517CC" w:rsidRPr="00F212D4" w:rsidRDefault="00DB6286" w:rsidP="004517CC">
      <w:pPr>
        <w:pStyle w:val="BodyText"/>
        <w:spacing w:before="30"/>
        <w:ind w:left="368"/>
        <w:rPr>
          <w:b/>
          <w:spacing w:val="-2"/>
        </w:rPr>
      </w:pPr>
      <w:r>
        <w:rPr>
          <w:b/>
          <w:spacing w:val="-2"/>
        </w:rPr>
        <w:t>Napomena</w:t>
      </w:r>
      <w:r w:rsidR="00F212D4" w:rsidRPr="00F212D4">
        <w:rPr>
          <w:b/>
          <w:spacing w:val="-2"/>
        </w:rPr>
        <w:t>:</w:t>
      </w:r>
    </w:p>
    <w:p w14:paraId="6601A13B" w14:textId="77777777" w:rsidR="00F212D4" w:rsidRPr="00F212D4" w:rsidRDefault="00F212D4" w:rsidP="00F212D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212D4">
        <w:rPr>
          <w:rFonts w:ascii="Times New Roman" w:hAnsi="Times New Roman" w:cs="Times New Roman"/>
          <w:b/>
          <w:sz w:val="24"/>
          <w:szCs w:val="24"/>
          <w:lang w:val="hr-BA"/>
        </w:rPr>
        <w:t>ONLINE NASTAVA- od 19.2. do 23.2.2024. godine</w:t>
      </w:r>
    </w:p>
    <w:p w14:paraId="1A2222D7" w14:textId="77777777" w:rsidR="004517CC" w:rsidRDefault="004517CC" w:rsidP="004517CC">
      <w:pPr>
        <w:rPr>
          <w:sz w:val="28"/>
        </w:rPr>
        <w:sectPr w:rsidR="004517CC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72189CBF" w14:textId="77777777" w:rsidR="004517CC" w:rsidRDefault="004517CC" w:rsidP="004517CC">
      <w:pPr>
        <w:pStyle w:val="BodyText"/>
        <w:spacing w:before="21"/>
        <w:ind w:left="368"/>
        <w:rPr>
          <w:spacing w:val="-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3837D6A3" w14:textId="77777777" w:rsidTr="462A06D0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EF290E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RT</w:t>
            </w:r>
          </w:p>
        </w:tc>
      </w:tr>
      <w:tr w:rsidR="004517CC" w14:paraId="05292BE6" w14:textId="77777777" w:rsidTr="462A06D0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0A5F1F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9187B2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9B2DCC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DF34FA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D0C6B0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EEDB7F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14:paraId="4092149B" w14:textId="77777777" w:rsidTr="462A06D0">
        <w:trPr>
          <w:trHeight w:val="241"/>
        </w:trPr>
        <w:tc>
          <w:tcPr>
            <w:tcW w:w="968" w:type="dxa"/>
            <w:vMerge/>
          </w:tcPr>
          <w:p w14:paraId="1AF4878C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33C2C1D" w14:textId="77777777"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577BB3">
              <w:rPr>
                <w:b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E09D3D2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4</w:t>
            </w:r>
            <w:r w:rsidR="00300737"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8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92C88EB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11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15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5EE96DA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18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22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80964E4" w14:textId="77777777"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25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29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577BB3" w14:paraId="2726026C" w14:textId="77777777" w:rsidTr="462A06D0">
        <w:trPr>
          <w:trHeight w:val="267"/>
        </w:trPr>
        <w:tc>
          <w:tcPr>
            <w:tcW w:w="968" w:type="dxa"/>
            <w:vMerge/>
          </w:tcPr>
          <w:p w14:paraId="46AAD782" w14:textId="77777777" w:rsidR="00577BB3" w:rsidRPr="005034C7" w:rsidRDefault="00577BB3" w:rsidP="00577BB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E93D60B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3CF955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0A1A55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1BB5F18" w14:textId="77777777"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F91FAEA" w14:textId="77777777"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83343E4" w14:textId="77777777" w:rsidR="00577BB3" w:rsidRPr="00197EA5" w:rsidRDefault="00577BB3" w:rsidP="00577BB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2C5233" w14:textId="77777777" w:rsidR="00577BB3" w:rsidRPr="00197EA5" w:rsidRDefault="00577BB3" w:rsidP="00577BB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7196D1C" w14:textId="77777777" w:rsidR="00577BB3" w:rsidRPr="00197EA5" w:rsidRDefault="00577BB3" w:rsidP="00577BB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801253C" w14:textId="77777777" w:rsidR="00577BB3" w:rsidRPr="00197EA5" w:rsidRDefault="00577BB3" w:rsidP="00577BB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6DED756" w14:textId="77777777"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EE5A053" w14:textId="77777777" w:rsidR="00577BB3" w:rsidRPr="00197EA5" w:rsidRDefault="00577BB3" w:rsidP="00577BB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5D8A653" w14:textId="77777777" w:rsidR="00577BB3" w:rsidRPr="00197EA5" w:rsidRDefault="00577BB3" w:rsidP="00577BB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5C0F16" w14:textId="77777777" w:rsidR="00577BB3" w:rsidRPr="00197EA5" w:rsidRDefault="00577BB3" w:rsidP="00577BB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7D47C7B" w14:textId="77777777" w:rsidR="00577BB3" w:rsidRPr="00197EA5" w:rsidRDefault="00577BB3" w:rsidP="00577BB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2AA6B51" w14:textId="77777777" w:rsidR="00577BB3" w:rsidRPr="00197EA5" w:rsidRDefault="00577BB3" w:rsidP="00577BB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1283C15" w14:textId="77777777" w:rsidR="00577BB3" w:rsidRPr="00197EA5" w:rsidRDefault="00577BB3" w:rsidP="00577BB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FCEFEC" w14:textId="77777777" w:rsidR="00577BB3" w:rsidRPr="00197EA5" w:rsidRDefault="00577BB3" w:rsidP="00577BB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EE65652" w14:textId="77777777" w:rsidR="00577BB3" w:rsidRPr="00197EA5" w:rsidRDefault="00577BB3" w:rsidP="00577BB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AA1867D" w14:textId="77777777" w:rsidR="00577BB3" w:rsidRPr="00197EA5" w:rsidRDefault="00577BB3" w:rsidP="00577BB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E8BB6C6" w14:textId="77777777" w:rsidR="00577BB3" w:rsidRPr="00197EA5" w:rsidRDefault="00577BB3" w:rsidP="00577BB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C9929BF" w14:textId="77777777" w:rsidR="00577BB3" w:rsidRPr="00197EA5" w:rsidRDefault="00577BB3" w:rsidP="00577BB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6E3ED4" w14:textId="77777777" w:rsidR="00577BB3" w:rsidRPr="00197EA5" w:rsidRDefault="00577BB3" w:rsidP="00577BB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BB306C" w14:textId="77777777" w:rsidR="00577BB3" w:rsidRPr="00197EA5" w:rsidRDefault="00577BB3" w:rsidP="00577BB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451093A" w14:textId="77777777" w:rsidR="00577BB3" w:rsidRPr="00197EA5" w:rsidRDefault="00577BB3" w:rsidP="00577BB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125F5B9" w14:textId="77777777" w:rsidR="00577BB3" w:rsidRPr="00197EA5" w:rsidRDefault="00577BB3" w:rsidP="00577BB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577BB3" w14:paraId="17F2C6EB" w14:textId="77777777" w:rsidTr="462A06D0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266895" w14:textId="77777777"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C2B95B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516B35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45F2B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813931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00D6A78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721097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99889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0AB475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D461D8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3F8DB4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BF20CE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5F866C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210DD7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BF677D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A778EA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5F15E7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F3E644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9C5AB7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96E06F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7286A9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4AB2A5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59FAB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A56BDC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FE267A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9AA02E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14:paraId="3661BAB8" w14:textId="77777777" w:rsidTr="462A06D0">
        <w:trPr>
          <w:trHeight w:val="267"/>
        </w:trPr>
        <w:tc>
          <w:tcPr>
            <w:tcW w:w="968" w:type="dxa"/>
            <w:vMerge/>
          </w:tcPr>
          <w:p w14:paraId="328E887E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BC4743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1B6E6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2E17F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F77325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58C149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A4440E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E86D4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F50F3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7CF5A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E454F1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334F3C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88C5E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E424E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FB90CE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3A7C8A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36FC23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4FF0C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19E7DC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D72BBB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E0AA0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5FFD59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618A91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0806E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35B4D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098C37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14:paraId="1CB25403" w14:textId="77777777" w:rsidTr="462A06D0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18BAEF" w14:textId="77777777"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DAEEA6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848E8A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8A6F5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7F87A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5AF096C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4A2EE5C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233563C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947B4EE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C81E77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999C2FD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B7C8C32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7758D73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AF35F8B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A819DD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21832CA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89978F1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1AFB6B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471027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915588A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67625D5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2739900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63E7600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7DB30B1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E70EDB5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8D76BA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14:paraId="59DF3314" w14:textId="77777777" w:rsidTr="462A06D0">
        <w:trPr>
          <w:trHeight w:val="267"/>
        </w:trPr>
        <w:tc>
          <w:tcPr>
            <w:tcW w:w="968" w:type="dxa"/>
            <w:vMerge/>
          </w:tcPr>
          <w:p w14:paraId="23660C18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1D3F4D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AB3C7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9731C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92A18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378CB1F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B82FBB0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337203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9D056E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80C8507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0EA92A7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6B38645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4E926FA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82F4E45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54BFDB0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B2FA98D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D907026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7610692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773534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5814E077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F5FE86C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4F1DBAD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B4DA0F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663432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AAA810" w14:textId="77777777"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9BF548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14:paraId="1FDFEC78" w14:textId="77777777" w:rsidTr="462A06D0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BF350F" w14:textId="77777777"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060BC6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EA08D0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11A7C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FEC35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3AD12BC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F7F107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224ED7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0838B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941A62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BF5E8E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B3403D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DB483D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5027F8E" w14:textId="77777777" w:rsidR="002C0A8E" w:rsidRPr="00C81A34" w:rsidRDefault="002C0A8E" w:rsidP="002C0A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14:paraId="79A73667" w14:textId="77777777" w:rsidR="002C0A8E" w:rsidRPr="00C81A34" w:rsidRDefault="002C0A8E" w:rsidP="002C0A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994303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613CC2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836CA9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40836A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4A5748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2E3FBC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91B3B79" w14:textId="77777777" w:rsidR="00577BB3" w:rsidRPr="00C81A34" w:rsidRDefault="002C0A8E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BJK</w:t>
            </w:r>
          </w:p>
          <w:p w14:paraId="45403411" w14:textId="77777777" w:rsidR="002C0A8E" w:rsidRPr="00C81A34" w:rsidRDefault="002C0A8E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8113A0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AF15B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EC765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ADFD50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935F1D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776DACCC" w14:textId="77777777" w:rsidTr="462A06D0">
        <w:trPr>
          <w:trHeight w:val="270"/>
        </w:trPr>
        <w:tc>
          <w:tcPr>
            <w:tcW w:w="968" w:type="dxa"/>
            <w:vMerge/>
          </w:tcPr>
          <w:p w14:paraId="63F7BA64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492BC2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333441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9A849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3C16B8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B3F2D6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1AD48F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547A4C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1FF6B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D2AF8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A25949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76C0DD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0EC951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945FE4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38712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6C3054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F51703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559C6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785B1E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3710AE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CA4C9B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9750B7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96539C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CD14B6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21EC6C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424305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36DB214E" w14:textId="77777777" w:rsidTr="462A06D0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F5DBA4" w14:textId="77777777"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95D792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499194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5DECC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BB745E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64F56F38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81D7EF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DB8B76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9739E7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B7A83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233886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0BB34E3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14:paraId="091C1EC3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1852F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D271C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C0DA9B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F287B8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E1C584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EDDFC3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BJK</w:t>
            </w:r>
          </w:p>
          <w:p w14:paraId="560585AF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D163F8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573AE81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712AB4A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14:paraId="51EE622A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EC72A9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7A8754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B2C3BE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75F98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92E0C3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29A9863B" w14:textId="77777777" w:rsidTr="462A06D0">
        <w:trPr>
          <w:trHeight w:val="270"/>
        </w:trPr>
        <w:tc>
          <w:tcPr>
            <w:tcW w:w="968" w:type="dxa"/>
            <w:vMerge/>
          </w:tcPr>
          <w:p w14:paraId="025559CF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5B9BA7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BE638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C6415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7B0F0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536578C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9013C5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921DD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2D764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166A0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2C2D79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338D6A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CFCD97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001A5A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832FE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586E6C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4D9DEF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DC095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6FC25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823D41C" w14:textId="77777777" w:rsidR="00577BB3" w:rsidRPr="00C81A34" w:rsidRDefault="00577BB3" w:rsidP="00577BB3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56E56B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E05DC0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C72859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D8542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835F5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1654B6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6274F864" w14:textId="77777777" w:rsidTr="462A06D0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E4601C" w14:textId="77777777"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19F9F3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B3C421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8653A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5644B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549A8E2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F784C4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E3613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C7766D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C4D61F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438CDC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A32EA5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802482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A2E09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0CB19E" w14:textId="08CFDA16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68BD35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B952D1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4E17C3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F2A3997" w14:textId="77777777" w:rsidR="00577BB3" w:rsidRPr="00C81A34" w:rsidRDefault="21548266" w:rsidP="462A06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462A06D0">
              <w:rPr>
                <w:rFonts w:ascii="Times New Roman" w:hAnsi="Times New Roman" w:cs="Times New Roman"/>
              </w:rPr>
              <w:t>BJK</w:t>
            </w:r>
          </w:p>
          <w:p w14:paraId="30FDBAE7" w14:textId="64B073A6" w:rsidR="00577BB3" w:rsidRPr="00C81A34" w:rsidRDefault="21548266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462A06D0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922955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C4B5D5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EB47F2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C602B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CC49BF5" w14:textId="77777777"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EJ</w:t>
            </w:r>
          </w:p>
          <w:p w14:paraId="0D9A06C7" w14:textId="77777777" w:rsidR="00577BB3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B8E78C4" w14:textId="77777777" w:rsidR="00577BB3" w:rsidRPr="0043618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B875206" w14:textId="77777777"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MM</w:t>
            </w:r>
          </w:p>
          <w:p w14:paraId="18D6D48B" w14:textId="77777777" w:rsidR="00D37D68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k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77BB3" w14:paraId="71125977" w14:textId="77777777" w:rsidTr="462A06D0">
        <w:trPr>
          <w:trHeight w:val="267"/>
        </w:trPr>
        <w:tc>
          <w:tcPr>
            <w:tcW w:w="968" w:type="dxa"/>
            <w:vMerge/>
          </w:tcPr>
          <w:p w14:paraId="7536E722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0C43C3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A24FE1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545AFB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01055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681920C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0DB45E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3CFDA3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31DE34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42AB33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68F1CC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0E7E79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8B8B4A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48676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EFBB0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71C079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CC95B5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B1447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B928E3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8079FA4" w14:textId="77777777" w:rsidR="00577BB3" w:rsidRPr="00C81A34" w:rsidRDefault="00577BB3" w:rsidP="00577BB3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0115F3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DBC631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9666E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7E573D0" w14:textId="77777777" w:rsidR="00577BB3" w:rsidRPr="0043618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FC8B84" w14:textId="77777777" w:rsidR="00577BB3" w:rsidRPr="0043618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60DAE74" w14:textId="77777777" w:rsidR="00D37D68" w:rsidRPr="0043618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269A8CB6" w14:textId="77777777" w:rsidTr="462A06D0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D6DF57" w14:textId="77777777" w:rsidR="00577BB3" w:rsidRPr="00197EA5" w:rsidRDefault="00577BB3" w:rsidP="00577BB3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2B715E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FDAE58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05243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D112F7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380F751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79BB15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955E85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7A1F79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959290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65386C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82CAAF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8EF44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85FB3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F521B0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53FEF49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14:paraId="640D7DD5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47B210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C7DFAB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5284E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6A2DEB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347D1D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AE1DF7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84F2E6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7CCB8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F7A8D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4740130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14:paraId="74F7E83B" w14:textId="77777777" w:rsidR="00577BB3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</w:tr>
      <w:tr w:rsidR="00577BB3" w14:paraId="1F48FE1C" w14:textId="77777777" w:rsidTr="462A06D0">
        <w:trPr>
          <w:trHeight w:val="267"/>
        </w:trPr>
        <w:tc>
          <w:tcPr>
            <w:tcW w:w="968" w:type="dxa"/>
            <w:vMerge/>
          </w:tcPr>
          <w:p w14:paraId="3CDFBF48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9630EA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84930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F4536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C93910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EF0F9E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F96438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253C8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7098E6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377B7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5AEEB9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2246A3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6CAC27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EAF018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C360C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244676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987188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C7C02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BD1ED5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E29E5B4" w14:textId="77777777" w:rsidR="00577BB3" w:rsidRPr="00C81A34" w:rsidRDefault="00577BB3" w:rsidP="00577BB3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486D37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33FB56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164368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DDEA1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CBE86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AA8F2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3452DF7D" w14:textId="77777777" w:rsidTr="462A06D0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C881B9" w14:textId="77777777"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15D476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4093EF3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F9755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E1F40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7E2D3A57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BAB749E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IN</w:t>
            </w:r>
          </w:p>
          <w:p w14:paraId="0EE8A0F3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E4D010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21DC0F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33C201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152D71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E0B0A6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580392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F2612E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ECAE9C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42868A0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14:paraId="09107ECD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E078B7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22616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820AA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A9953B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8EDA5E5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BJK</w:t>
            </w:r>
          </w:p>
          <w:p w14:paraId="15398BE1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34CF0D9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14:paraId="75745370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918357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744A9B7" w14:textId="77777777" w:rsidR="00577BB3" w:rsidRPr="00C81A34" w:rsidRDefault="00577BB3" w:rsidP="00577BB3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375995E" w14:textId="77777777" w:rsidR="00577BB3" w:rsidRPr="00C81A34" w:rsidRDefault="00577BB3" w:rsidP="00577BB3">
            <w:pPr>
              <w:pStyle w:val="TableParagraph"/>
              <w:spacing w:before="48"/>
              <w:ind w:left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E2CB34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087426F5" w14:textId="77777777" w:rsidTr="462A06D0">
        <w:trPr>
          <w:trHeight w:val="267"/>
        </w:trPr>
        <w:tc>
          <w:tcPr>
            <w:tcW w:w="968" w:type="dxa"/>
            <w:vMerge/>
          </w:tcPr>
          <w:p w14:paraId="6A971AD1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74E4E64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4BCFF6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1754B6E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DB4200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3E4BE4E2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E4E85D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C009A5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8DCB8F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16B0F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51EBC0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9823EE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C1A9C6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C6EB22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42D48B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5ED151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6B73A9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416588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12247C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7099B7D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2241D2F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EEAC29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8D1B4C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348AF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3390F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E1D925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605BDBE3" w14:textId="77777777" w:rsidTr="462A06D0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816866" w14:textId="77777777"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07C8361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703A7C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36CB3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B26F379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0C38AB5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39F590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55B44F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06862F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14:paraId="32EA786C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600988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895779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947E07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A640445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3B286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A8064C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365D47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8FF791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7DBB49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EF1EE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14E984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F4D02C6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A6995BE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4C800CC" w14:textId="77777777"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14:paraId="57039A7D" w14:textId="77777777"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001B9DC" w14:textId="77777777" w:rsidR="00577BB3" w:rsidRPr="00C81A34" w:rsidRDefault="00577BB3" w:rsidP="00577BB3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96FC920" w14:textId="77777777" w:rsidR="00577BB3" w:rsidRPr="00C81A34" w:rsidRDefault="00577BB3" w:rsidP="00577BB3">
            <w:pPr>
              <w:pStyle w:val="TableParagraph"/>
              <w:spacing w:before="48"/>
              <w:ind w:left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E199C28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14:paraId="2238A23D" w14:textId="77777777" w:rsidTr="462A06D0">
        <w:trPr>
          <w:trHeight w:val="270"/>
        </w:trPr>
        <w:tc>
          <w:tcPr>
            <w:tcW w:w="968" w:type="dxa"/>
            <w:vMerge/>
          </w:tcPr>
          <w:p w14:paraId="6311A337" w14:textId="77777777"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F17A40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596F47D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B90C1F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870DFA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1D9A295" w14:textId="77777777"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1AACD5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C47C05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17CFA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4A5E1F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E68AB9A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A55622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681F587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26B542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F0CA24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7FCDD83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21032C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C527A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3183DC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7C028FB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9C8CAA1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9EFBFC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A2A7C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2DD8F0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A89B89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612620D" w14:textId="77777777"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D68" w14:paraId="238FCF21" w14:textId="77777777" w:rsidTr="462A06D0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9AFB25" w14:textId="77777777" w:rsidR="00D37D68" w:rsidRPr="00197EA5" w:rsidRDefault="00D37D68" w:rsidP="00D37D68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84C1A8E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88072B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991819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8F77A3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64C9A9D7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4A82A92" w14:textId="77777777"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EJ</w:t>
            </w:r>
          </w:p>
          <w:p w14:paraId="3B47A292" w14:textId="77777777"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206202A" w14:textId="77777777"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C8A857E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B0D7CB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E5C6B8F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5B20969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C9ECDB7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EE03AE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5DC0218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76924FD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5691DDA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6455E4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43FA822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5090789D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4BDD71F" w14:textId="77777777" w:rsidR="00D37D68" w:rsidRPr="00C81A34" w:rsidRDefault="00385981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14:paraId="6F211428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E20AB3F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3ADEAD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14:paraId="4007BB45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13B6A8" w14:textId="77777777" w:rsidR="00D37D68" w:rsidRPr="00C81A34" w:rsidRDefault="00D37D68" w:rsidP="00D37D68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25458B" w14:textId="77777777" w:rsidR="00D37D68" w:rsidRPr="00C81A34" w:rsidRDefault="00D37D68" w:rsidP="00D37D68">
            <w:pPr>
              <w:pStyle w:val="TableParagraph"/>
              <w:spacing w:before="48"/>
              <w:ind w:left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2CD822F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D68" w14:paraId="547DCBD4" w14:textId="77777777" w:rsidTr="462A06D0">
        <w:trPr>
          <w:trHeight w:val="325"/>
        </w:trPr>
        <w:tc>
          <w:tcPr>
            <w:tcW w:w="968" w:type="dxa"/>
            <w:vMerge/>
          </w:tcPr>
          <w:p w14:paraId="0916780B" w14:textId="77777777" w:rsidR="00D37D68" w:rsidRPr="005034C7" w:rsidRDefault="00D37D68" w:rsidP="00D37D68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72DF0EB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0529ED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FBC75C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AE1C85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54A10ED6" w14:textId="77777777"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85B6095" w14:textId="77777777"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C8CF84" w14:textId="77777777"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MM</w:t>
            </w:r>
          </w:p>
          <w:p w14:paraId="5AD96F62" w14:textId="77777777" w:rsidR="00D37D68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CF6D4EB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3B079D7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7E3F437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2BFC9B0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98FF35B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6CF7B8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D7F606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1814BFE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EE69AC3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D148105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CA3D955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B71455C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61E55DC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7DD0DF6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5335F8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77A62B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927789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1DAE0FE" w14:textId="77777777"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A78D6B" w14:textId="77777777" w:rsidR="004517CC" w:rsidRPr="00F72EA2" w:rsidRDefault="004517CC" w:rsidP="00D37D68">
      <w:pPr>
        <w:pStyle w:val="BodyText"/>
        <w:spacing w:before="21"/>
        <w:rPr>
          <w:spacing w:val="-2"/>
          <w:sz w:val="24"/>
          <w:szCs w:val="24"/>
        </w:rPr>
      </w:pPr>
    </w:p>
    <w:p w14:paraId="7D1518F1" w14:textId="77777777" w:rsidR="004517CC" w:rsidRPr="00F72EA2" w:rsidRDefault="004517CC" w:rsidP="00224BAA">
      <w:pPr>
        <w:pStyle w:val="BodyText"/>
        <w:spacing w:before="21"/>
        <w:ind w:left="368"/>
        <w:rPr>
          <w:sz w:val="24"/>
          <w:szCs w:val="24"/>
        </w:rPr>
      </w:pPr>
      <w:r w:rsidRPr="00F72EA2">
        <w:rPr>
          <w:spacing w:val="-2"/>
          <w:sz w:val="24"/>
          <w:szCs w:val="24"/>
        </w:rPr>
        <w:t>Napomena:</w:t>
      </w:r>
    </w:p>
    <w:p w14:paraId="2DC466AD" w14:textId="77777777" w:rsidR="004517CC" w:rsidRPr="00F72EA2" w:rsidRDefault="00577BB3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  <w:sectPr w:rsidR="004517CC" w:rsidRPr="00F72EA2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  <w:r>
        <w:rPr>
          <w:sz w:val="24"/>
          <w:szCs w:val="24"/>
        </w:rPr>
        <w:t>Petak</w:t>
      </w:r>
      <w:r w:rsidR="004517CC" w:rsidRPr="00F72EA2">
        <w:rPr>
          <w:sz w:val="24"/>
          <w:szCs w:val="24"/>
        </w:rPr>
        <w:t>,</w:t>
      </w:r>
      <w:r w:rsidR="004517CC" w:rsidRPr="00F72EA2">
        <w:rPr>
          <w:spacing w:val="-7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01.0</w:t>
      </w:r>
      <w:r>
        <w:rPr>
          <w:sz w:val="24"/>
          <w:szCs w:val="24"/>
        </w:rPr>
        <w:t>3.2024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 xml:space="preserve"> nenastavni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dan - Dan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ezavisnosti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Bosne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i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Hercegovine</w:t>
      </w: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66F9A20E" w14:textId="77777777" w:rsidTr="00C50EE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9191C0E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RIL</w:t>
            </w:r>
          </w:p>
        </w:tc>
      </w:tr>
      <w:tr w:rsidR="004517CC" w14:paraId="3A040F5B" w14:textId="77777777" w:rsidTr="00C50EE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C6BE5D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17C84B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B38BB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1B30D6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945006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EF5797" w14:textId="77777777" w:rsidR="004517CC" w:rsidRPr="005034C7" w:rsidRDefault="008E2819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>
              <w:rPr>
                <w:b/>
              </w:rPr>
              <w:t>V sedmica</w:t>
            </w:r>
          </w:p>
        </w:tc>
      </w:tr>
      <w:tr w:rsidR="004517CC" w14:paraId="4377AA96" w14:textId="77777777" w:rsidTr="00C50EED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52B2DD3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1AC89D9" w14:textId="77777777" w:rsidR="004517CC" w:rsidRPr="005034C7" w:rsidRDefault="00F212D4" w:rsidP="00FC19BD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FC19BD">
              <w:rPr>
                <w:b/>
              </w:rPr>
              <w:t>1</w:t>
            </w:r>
            <w:r w:rsidR="004517CC">
              <w:rPr>
                <w:b/>
              </w:rPr>
              <w:t>.4</w:t>
            </w:r>
            <w:r w:rsidR="004517CC" w:rsidRPr="005034C7">
              <w:rPr>
                <w:b/>
              </w:rPr>
              <w:t xml:space="preserve">. </w:t>
            </w:r>
            <w:r>
              <w:rPr>
                <w:b/>
              </w:rPr>
              <w:t>do 5.4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2D104CA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8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2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0F48EF2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15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9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70BD980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22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26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5F6AA86" w14:textId="77777777" w:rsidR="004517CC" w:rsidRPr="005034C7" w:rsidRDefault="00A40E5D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9.4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30.4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F212D4" w14:paraId="436558C9" w14:textId="77777777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E2F85" w14:textId="77777777" w:rsidR="00F212D4" w:rsidRPr="005034C7" w:rsidRDefault="00F212D4" w:rsidP="00F212D4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0E58BB16" w14:textId="77777777" w:rsidR="00F212D4" w:rsidRPr="00197EA5" w:rsidRDefault="00F212D4" w:rsidP="00F212D4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749B4EB" w14:textId="77777777" w:rsidR="00F212D4" w:rsidRPr="00197EA5" w:rsidRDefault="00F212D4" w:rsidP="00F212D4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D2148D" w14:textId="77777777" w:rsidR="00F212D4" w:rsidRPr="00197EA5" w:rsidRDefault="00F212D4" w:rsidP="00F212D4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2A6952" w14:textId="77777777" w:rsidR="00F212D4" w:rsidRPr="00197EA5" w:rsidRDefault="00F212D4" w:rsidP="00F212D4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047593" w14:textId="77777777" w:rsidR="00F212D4" w:rsidRPr="00197EA5" w:rsidRDefault="00F212D4" w:rsidP="00F212D4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D491573" w14:textId="77777777" w:rsidR="00F212D4" w:rsidRPr="00197EA5" w:rsidRDefault="00F212D4" w:rsidP="00F212D4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B5A2127" w14:textId="77777777" w:rsidR="00F212D4" w:rsidRPr="00197EA5" w:rsidRDefault="00F212D4" w:rsidP="00F212D4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3922B87B" w14:textId="77777777" w:rsidR="00F212D4" w:rsidRPr="00197EA5" w:rsidRDefault="00F212D4" w:rsidP="00F212D4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16C585" w14:textId="77777777" w:rsidR="00F212D4" w:rsidRPr="00197EA5" w:rsidRDefault="00F212D4" w:rsidP="00F212D4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6FF5242" w14:textId="77777777" w:rsidR="00F212D4" w:rsidRPr="00197EA5" w:rsidRDefault="00F212D4" w:rsidP="00F212D4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9931765" w14:textId="77777777" w:rsidR="00F212D4" w:rsidRPr="00197EA5" w:rsidRDefault="00F212D4" w:rsidP="00F212D4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FD9B6E3" w14:textId="77777777" w:rsidR="00F212D4" w:rsidRPr="00197EA5" w:rsidRDefault="00F212D4" w:rsidP="00F212D4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7FACE47" w14:textId="77777777" w:rsidR="00F212D4" w:rsidRPr="00197EA5" w:rsidRDefault="00F212D4" w:rsidP="00F212D4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8305C93" w14:textId="77777777" w:rsidR="00F212D4" w:rsidRPr="00197EA5" w:rsidRDefault="00F212D4" w:rsidP="00F212D4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9F0918" w14:textId="77777777" w:rsidR="00F212D4" w:rsidRPr="00197EA5" w:rsidRDefault="00F212D4" w:rsidP="00F212D4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E936D83" w14:textId="77777777" w:rsidR="00F212D4" w:rsidRPr="00197EA5" w:rsidRDefault="00F212D4" w:rsidP="00F212D4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B1C282" w14:textId="77777777" w:rsidR="00F212D4" w:rsidRPr="00197EA5" w:rsidRDefault="00F212D4" w:rsidP="00F212D4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8F7BA8C" w14:textId="77777777" w:rsidR="00F212D4" w:rsidRPr="00197EA5" w:rsidRDefault="00F212D4" w:rsidP="00F212D4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329EF967" w14:textId="77777777" w:rsidR="00F212D4" w:rsidRPr="00197EA5" w:rsidRDefault="00F212D4" w:rsidP="00F212D4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4C54D3F6" w14:textId="77777777" w:rsidR="00F212D4" w:rsidRPr="00197EA5" w:rsidRDefault="00F212D4" w:rsidP="00F212D4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B835C47" w14:textId="77777777" w:rsidR="00F212D4" w:rsidRPr="00197EA5" w:rsidRDefault="00F212D4" w:rsidP="00F212D4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0220CC" w14:textId="77777777" w:rsidR="00F212D4" w:rsidRPr="00197EA5" w:rsidRDefault="00F212D4" w:rsidP="00F212D4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7E2C81" w14:textId="77777777" w:rsidR="00F212D4" w:rsidRPr="00FC19BD" w:rsidRDefault="00F212D4" w:rsidP="00F212D4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C199D80" w14:textId="77777777" w:rsidR="00F212D4" w:rsidRPr="00FC19BD" w:rsidRDefault="00F212D4" w:rsidP="00F212D4">
            <w:pPr>
              <w:pStyle w:val="TableParagraph"/>
              <w:spacing w:line="248" w:lineRule="exact"/>
              <w:ind w:left="138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6094586" w14:textId="77777777" w:rsidR="00F212D4" w:rsidRPr="00FC19BD" w:rsidRDefault="00F212D4" w:rsidP="00F212D4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</w:tr>
      <w:tr w:rsidR="00FC19BD" w14:paraId="2796F225" w14:textId="77777777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041256" w14:textId="77777777" w:rsidR="00FC19BD" w:rsidRPr="00197EA5" w:rsidRDefault="00FC19BD" w:rsidP="00FC19B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18B94D69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5508CA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E8B0B9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01A40F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31D9C9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F432E8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C44FA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5BAA3B8D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185C78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375724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B4054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5E23B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69B30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E0E20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61263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BAC95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E1654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F02016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184ADAF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6E736EA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EC93268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617436B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34D596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0EE18F4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C45522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30C75AFB" w14:textId="77777777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C0FEE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64594C8C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7C5F3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D8FA9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6E8B5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24899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0C9EE6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93CC4D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0CB311A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CE7B0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F1571C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C4FFBF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EA3DAC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384CA1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674C44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CE042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B428E1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1AA21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3362E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3BD9DCF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297FC4A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6FE046A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2ACE883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98282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EBBB6F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73B1A6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47940A9E" w14:textId="77777777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D52A9B" w14:textId="77777777" w:rsidR="00FC19BD" w:rsidRPr="00197EA5" w:rsidRDefault="00FC19BD" w:rsidP="00FC19BD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6099E354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AA7402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414F0C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238E8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E093F1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41F8B88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C1C2C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6EFB2DF7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5D20AA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FEF48D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D94E1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012D2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B2CA9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FAD50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88923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FD98A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31E230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0D244C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2A71CD9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4AA6745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E9831B5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F66BADA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4A538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523A02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9622C4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3B677EF5" w14:textId="77777777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4E34C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2C538770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DF2B69D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C5C95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45BD125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EF621F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AF2ABC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E954DD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2B626C9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914B67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7AC590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0CA780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DF0B6D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A48C83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75E894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EEFB3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169A01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12B632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5474F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22D84D5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21E8E80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645C1E0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B46B099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A0417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759DA0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645855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4886C35D" w14:textId="77777777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63D64C" w14:textId="77777777" w:rsidR="00FC19BD" w:rsidRPr="00197EA5" w:rsidRDefault="00FC19BD" w:rsidP="00FC19B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18380A6E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9487046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129C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4AF7767" w14:textId="77777777" w:rsidR="00FC19BD" w:rsidRPr="00D37D68" w:rsidRDefault="00D37D68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O</w:t>
            </w:r>
          </w:p>
          <w:p w14:paraId="2DD05D30" w14:textId="77777777" w:rsidR="00D37D68" w:rsidRPr="00D37D68" w:rsidRDefault="00D37D68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BF4FE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E12B31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EA267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1B319B9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9D9EC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7A13E1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E2424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9C5B6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7AB52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36B41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44D4F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8D4B1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A8D00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D49AEF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52751EE3" w14:textId="77777777" w:rsidR="00FC19BD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M</w:t>
            </w:r>
          </w:p>
          <w:p w14:paraId="08E71C54" w14:textId="77777777"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321EA2F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7BB3396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79247C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66E04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4401B37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9E167B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0A26981E" w14:textId="77777777" w:rsidTr="00F212D4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2011C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01940D72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169F2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A88C98F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B49F6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588897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B5826E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4203D4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5A52601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7DD8D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6DB3B7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A21D32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54A74E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886204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B47C2D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EA46F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79EDBA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81A66F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49EFA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5BC5D1A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17B2F13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E665AD1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45E4F6A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6A133F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5ACE70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124735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78DDF160" w14:textId="77777777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197F0B" w14:textId="77777777" w:rsidR="00FC19BD" w:rsidRPr="00197EA5" w:rsidRDefault="00FC19BD" w:rsidP="00FC19B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26F4B21F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5D1D62D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77D5438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C5CA77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00796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15BA331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9FDC5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02C5F51A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48D118A" w14:textId="77777777" w:rsidR="00FC19BD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BJK</w:t>
            </w:r>
          </w:p>
          <w:p w14:paraId="6543C3DB" w14:textId="77777777"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02AA75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51CF0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A7934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D4CF9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FA8D1" w14:textId="77777777" w:rsidR="00FC19BD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O</w:t>
            </w:r>
          </w:p>
          <w:p w14:paraId="6E0DAA21" w14:textId="77777777"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713F50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BJK</w:t>
            </w:r>
          </w:p>
          <w:p w14:paraId="4BD0BA9B" w14:textId="77777777" w:rsidR="00FC19BD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71AF1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49F8B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F7AADC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7DB604B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227D7A4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AC2E156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807A44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BA4085D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303FA53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F20EEA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032A4DDC" w14:textId="77777777" w:rsidTr="00F212D4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9A875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20D4C589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8134476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DB6EAC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8C59919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1EC7BA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488DA3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FE6EC5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3B7377A5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7836E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5FB8F6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ADAAD6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C4805C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A0076F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F35D852" w14:textId="77777777" w:rsidR="00D37D68" w:rsidRPr="00D37D68" w:rsidRDefault="00D37D68" w:rsidP="00D37D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63309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75F748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2E1E8A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9D6FC3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579E86A9" w14:textId="77777777" w:rsidR="00FC19BD" w:rsidRPr="00D37D68" w:rsidRDefault="00FC19BD" w:rsidP="00FC19BD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5AB1DA5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E48B971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C6EC9A6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805D9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42BCD4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52CE8C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11F1010E" w14:textId="77777777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A2B8B" w14:textId="77777777" w:rsidR="00FC19BD" w:rsidRPr="00197EA5" w:rsidRDefault="00FC19BD" w:rsidP="00FC19B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3B508465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4FE5898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167257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5F11FDA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5D180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1B10305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F7AB2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1BE90691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95B25F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165F6E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DECF0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CB82B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87A163" w14:textId="77777777" w:rsidR="00FC19BD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14:paraId="463B89EC" w14:textId="77777777"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C12D9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32508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03BB1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15D615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9BE7B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1D99066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6DEDFA6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0FD4DBD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934B6A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BD66BDD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FAC6342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D7E8DB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55DDCF7D" w14:textId="77777777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1012F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34726C43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F9E10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765D55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08D2E4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81202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70B1A9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563986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30F49E47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A1FF8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9943D6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C064BB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7C8D03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AF142C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2F3296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107D0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462B0C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D042D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4EB04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12AC4A8A" w14:textId="77777777" w:rsidR="00FC19BD" w:rsidRPr="00D37D68" w:rsidRDefault="00FC19BD" w:rsidP="00FC19B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4D2E0A3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65B5B37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F7733B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D73C335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06B2BD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1FE1F2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16ED8524" w14:textId="77777777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D77EB2" w14:textId="77777777" w:rsidR="00FC19BD" w:rsidRPr="00197EA5" w:rsidRDefault="00FC19BD" w:rsidP="00FC19BD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09C26FD4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CDEA588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17330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30A26C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AB6466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5D5E855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E1A24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5DCE02C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CCFD79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78FBDF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13F76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1873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044A9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D40481" w14:textId="77777777" w:rsidR="00FC19BD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14:paraId="556CFE84" w14:textId="77777777"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74551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8414CE" w14:textId="77777777" w:rsidR="00FC19BD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14:paraId="4E32EDFE" w14:textId="77777777"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6C5CB7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BBD156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72D4968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02CFD30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2D2CF7C7" w14:textId="77777777" w:rsidR="00FC19BD" w:rsidRDefault="00D37D68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1E510EC0" w14:textId="77777777" w:rsidR="00D37D68" w:rsidRPr="00D37D68" w:rsidRDefault="00D37D68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C063DA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D021996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DE40F04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B2A094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7B3B1E1A" w14:textId="77777777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8CEF2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6FE2A2A7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B6819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867F1E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86A78DC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0E2CA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460F3D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349A8C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7ADD6AE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F25CB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2E9D78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C6C968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7A8F28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0F457A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4C21CA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C7629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BD02F3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3C4B8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6FE034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44045ECA" w14:textId="77777777" w:rsidR="00FC19BD" w:rsidRPr="00D37D68" w:rsidRDefault="00FC19BD" w:rsidP="00FC19B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2E21531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8E22A7F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313C128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1AC204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81155E3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B5A48B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7D15358E" w14:textId="77777777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685109" w14:textId="77777777" w:rsidR="00FC19BD" w:rsidRPr="00197EA5" w:rsidRDefault="00FC19BD" w:rsidP="00FC19B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0877914E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F58006F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F459B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D5614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727FAD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3C097B5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DC165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4C3B08AC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23889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F8D698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D326C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BF71D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81992E" w14:textId="77777777" w:rsidR="00D37D68" w:rsidRDefault="00D37D68" w:rsidP="00D37D68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409CD881" w14:textId="77777777" w:rsidR="00FC19BD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5D8A91" w14:textId="77777777"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FI</w:t>
            </w:r>
          </w:p>
          <w:p w14:paraId="382A0493" w14:textId="77777777" w:rsidR="00D37D68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87351A" w14:textId="77777777"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MM</w:t>
            </w:r>
          </w:p>
          <w:p w14:paraId="44C48DFE" w14:textId="77777777" w:rsidR="00FC19BD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8878A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F0C977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F92CA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1579FC3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71823F6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C2017A3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098812D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40C979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BDEE1B4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8AAA17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1D6DD7A0" w14:textId="77777777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D5B6E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0BFC8322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24A91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2112BD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848D46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0FF90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0EA3BF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7B060F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44D5F1A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56C3A2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B8FAAF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24905C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1AB890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B3B514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BE791E5" w14:textId="77777777" w:rsidR="00D37D68" w:rsidRPr="00C81A34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60C42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F65D97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722257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57222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098AEA2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38A9EBA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2E63A3E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027E06D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652DB3C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B7FAB7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754553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D37D68" w14:paraId="13B3132B" w14:textId="77777777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48131A" w14:textId="77777777" w:rsidR="00D37D68" w:rsidRPr="00197EA5" w:rsidRDefault="00D37D68" w:rsidP="00D37D68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5F4F8B57" w14:textId="77777777" w:rsidR="00D37D68" w:rsidRPr="00FC19BD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6C57FB9" w14:textId="77777777"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EF4A509" w14:textId="77777777"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BE397DB" w14:textId="77777777"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6EB911" w14:textId="77777777"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488B9D21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14:paraId="1120A6CD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04D78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3C474114" w14:textId="77777777"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E5A87F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14:paraId="297E20C5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5171776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7E5FF1DB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B681F0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63B418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</w:t>
            </w:r>
          </w:p>
          <w:p w14:paraId="1FD5E02A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5E31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1F4DC5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AE48C8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14:paraId="2D41A2FB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3DF581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E0746A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14:paraId="5FEB74A8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03F8C12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5F6DDEEA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41058B71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B41F3D5" w14:textId="77777777" w:rsidR="00D37D68" w:rsidRPr="00D37D68" w:rsidRDefault="00D37D68" w:rsidP="00D37D68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D1EDC3E" w14:textId="77777777" w:rsidR="00D37D68" w:rsidRPr="00D37D68" w:rsidRDefault="00D37D68" w:rsidP="00D37D68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3FAF99" w14:textId="77777777"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B00822" w14:textId="77777777" w:rsidR="00D37D68" w:rsidRPr="00D37D68" w:rsidRDefault="00D37D68" w:rsidP="00D37D68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AA97715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1473CC06" w14:textId="77777777" w:rsidTr="00F212D4">
        <w:trPr>
          <w:trHeight w:val="289"/>
        </w:trPr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C7F3A5" w14:textId="77777777"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92D050"/>
          </w:tcPr>
          <w:p w14:paraId="4EA01E24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2FF55401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7F7F498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60AEEDF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0B20239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7669CDD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E1C2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B5A4D4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0B10E7D2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</w:tcPr>
          <w:p w14:paraId="1FDE3A3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1D359C8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38DE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4ADE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1BF3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840CF35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DFB144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1A30BBDC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49EE1A5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6" w:space="0" w:color="000000"/>
            </w:tcBorders>
          </w:tcPr>
          <w:p w14:paraId="34FD252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right w:val="single" w:sz="18" w:space="0" w:color="auto"/>
            </w:tcBorders>
          </w:tcPr>
          <w:p w14:paraId="3599F41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</w:tcPr>
          <w:p w14:paraId="713ED568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23C2E858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174B391C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733BDE7B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</w:tcPr>
          <w:p w14:paraId="137A8F5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1B9A9C55" w14:textId="77777777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4ACC17" w14:textId="77777777" w:rsidR="00FC19BD" w:rsidRPr="00197EA5" w:rsidRDefault="00FC19BD" w:rsidP="00FC19BD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39A5AC0A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3CC4E4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86833A2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9B2559F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0E4F5D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1B511FF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7B241FE2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F607C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6F53DE05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DD16C6" w14:textId="77777777"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14:paraId="2A2B6F66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9D6B04F" w14:textId="77777777" w:rsidR="00D37D68" w:rsidRPr="00D37D68" w:rsidRDefault="008E2819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D25B1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34836E" w14:textId="77777777"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06789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40A433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11A3D5" w14:textId="77777777" w:rsidR="008E2819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14:paraId="15498348" w14:textId="77777777" w:rsidR="00D37D68" w:rsidRPr="00D37D68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914E3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470512" w14:textId="77777777"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0B3493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6DB5966B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42E24E7A" w14:textId="77777777" w:rsidR="008E2819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14:paraId="6C156245" w14:textId="77777777" w:rsidR="00FC19BD" w:rsidRPr="00D37D68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A9076A3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03AD8EC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08A668B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7B54051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9E3EE9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14:paraId="118A0756" w14:textId="77777777" w:rsidTr="00F212D4">
        <w:trPr>
          <w:trHeight w:val="203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3456" w14:textId="77777777" w:rsidR="00FC19BD" w:rsidRPr="005034C7" w:rsidRDefault="00FC19BD" w:rsidP="00FC19BD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569CB64E" w14:textId="77777777"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42E201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DB5D440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0FF6E03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E9772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A3D283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7F159E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4A2DFB4E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7D8C1A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EB3BC2E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EA5A6D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93029AD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9D5D06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D4E041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4F18A6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5D4249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4FFE0F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7746E0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24B29659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03CCF771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A31A29F" w14:textId="77777777"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494B24" w14:textId="77777777"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419961" w14:textId="77777777"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4AAD037" w14:textId="77777777"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2F1D3B4" w14:textId="77777777"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</w:tbl>
    <w:p w14:paraId="12400AE9" w14:textId="77777777" w:rsidR="004517CC" w:rsidRPr="004060C7" w:rsidRDefault="00C50EED" w:rsidP="00AA45C2">
      <w:pPr>
        <w:pStyle w:val="BodyText"/>
        <w:rPr>
          <w:sz w:val="24"/>
          <w:szCs w:val="24"/>
        </w:rPr>
      </w:pPr>
      <w:r w:rsidRPr="004060C7">
        <w:rPr>
          <w:sz w:val="24"/>
          <w:szCs w:val="24"/>
        </w:rPr>
        <w:t xml:space="preserve">       </w:t>
      </w:r>
      <w:r w:rsidR="004517CC" w:rsidRPr="004060C7">
        <w:rPr>
          <w:spacing w:val="-2"/>
          <w:sz w:val="24"/>
          <w:szCs w:val="24"/>
        </w:rPr>
        <w:t>Napomena:</w:t>
      </w:r>
    </w:p>
    <w:p w14:paraId="206D00FF" w14:textId="77777777" w:rsidR="00F212D4" w:rsidRDefault="004517CC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 w:rsidRPr="004060C7">
        <w:rPr>
          <w:sz w:val="24"/>
          <w:szCs w:val="24"/>
        </w:rPr>
        <w:t>ponedjeljak,</w:t>
      </w:r>
      <w:r w:rsidRPr="004060C7">
        <w:rPr>
          <w:spacing w:val="-7"/>
          <w:sz w:val="24"/>
          <w:szCs w:val="24"/>
        </w:rPr>
        <w:t xml:space="preserve"> </w:t>
      </w:r>
      <w:r w:rsidR="00577BB3">
        <w:rPr>
          <w:sz w:val="24"/>
          <w:szCs w:val="24"/>
        </w:rPr>
        <w:t>1.4.2024</w:t>
      </w:r>
      <w:r w:rsidRPr="004060C7">
        <w:rPr>
          <w:sz w:val="24"/>
          <w:szCs w:val="24"/>
        </w:rPr>
        <w:t>.</w:t>
      </w:r>
      <w:r w:rsidRPr="004060C7">
        <w:rPr>
          <w:spacing w:val="-5"/>
          <w:sz w:val="24"/>
          <w:szCs w:val="24"/>
        </w:rPr>
        <w:t xml:space="preserve"> </w:t>
      </w:r>
      <w:r w:rsidR="00577BB3">
        <w:rPr>
          <w:sz w:val="24"/>
          <w:szCs w:val="24"/>
        </w:rPr>
        <w:t xml:space="preserve">– nenastavni dan – Uskrsni </w:t>
      </w:r>
      <w:r w:rsidRPr="004060C7">
        <w:rPr>
          <w:sz w:val="24"/>
          <w:szCs w:val="24"/>
        </w:rPr>
        <w:t xml:space="preserve"> ponedjeljak</w:t>
      </w:r>
      <w:r w:rsidR="00FC19BD">
        <w:rPr>
          <w:sz w:val="24"/>
          <w:szCs w:val="24"/>
        </w:rPr>
        <w:t xml:space="preserve"> </w:t>
      </w:r>
    </w:p>
    <w:p w14:paraId="4B9959B5" w14:textId="77777777" w:rsidR="004517CC" w:rsidRPr="00F212D4" w:rsidRDefault="00F212D4" w:rsidP="00F212D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212D4">
        <w:rPr>
          <w:rFonts w:ascii="Times New Roman" w:hAnsi="Times New Roman" w:cs="Times New Roman"/>
          <w:b/>
          <w:sz w:val="24"/>
          <w:szCs w:val="24"/>
          <w:lang w:val="hr-BA"/>
        </w:rPr>
        <w:t>ONLINE NASTAVA- od 1.4. do 5.4.2024. godine.</w:t>
      </w:r>
      <w:r w:rsidR="00FC19BD" w:rsidRPr="00F212D4">
        <w:rPr>
          <w:b/>
          <w:sz w:val="24"/>
          <w:szCs w:val="24"/>
        </w:rPr>
        <w:t xml:space="preserve">            </w:t>
      </w:r>
    </w:p>
    <w:p w14:paraId="7CFA6B5A" w14:textId="77777777" w:rsidR="004517CC" w:rsidRPr="004060C7" w:rsidRDefault="00577BB3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srijeda</w:t>
      </w:r>
      <w:r w:rsidRPr="004060C7">
        <w:rPr>
          <w:sz w:val="24"/>
          <w:szCs w:val="24"/>
        </w:rPr>
        <w:t>,</w:t>
      </w:r>
      <w:r w:rsidRPr="004060C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0.4.2024</w:t>
      </w:r>
      <w:r w:rsidRPr="004060C7">
        <w:rPr>
          <w:sz w:val="24"/>
          <w:szCs w:val="24"/>
        </w:rPr>
        <w:t>.</w:t>
      </w:r>
      <w:r w:rsidRPr="004060C7">
        <w:rPr>
          <w:spacing w:val="-5"/>
          <w:sz w:val="24"/>
          <w:szCs w:val="24"/>
        </w:rPr>
        <w:t xml:space="preserve"> </w:t>
      </w:r>
      <w:r w:rsidRPr="004060C7">
        <w:rPr>
          <w:sz w:val="24"/>
          <w:szCs w:val="24"/>
        </w:rPr>
        <w:t>– nenastavni dan – Ramazanski bajram</w:t>
      </w:r>
      <w:r w:rsidR="00AA45C2" w:rsidRPr="004060C7">
        <w:rPr>
          <w:spacing w:val="-2"/>
          <w:sz w:val="24"/>
          <w:szCs w:val="24"/>
        </w:rPr>
        <w:t xml:space="preserve"> </w:t>
      </w:r>
    </w:p>
    <w:p w14:paraId="6BF676DF" w14:textId="77777777" w:rsidR="004517CC" w:rsidRPr="00A40E5D" w:rsidRDefault="00A40E5D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5"/>
          <w:sz w:val="24"/>
          <w:szCs w:val="24"/>
        </w:rPr>
        <w:t>ponedjeljak, 24.04.2024</w:t>
      </w:r>
      <w:r w:rsidR="00AA45C2" w:rsidRPr="004060C7">
        <w:rPr>
          <w:spacing w:val="-5"/>
          <w:sz w:val="24"/>
          <w:szCs w:val="24"/>
        </w:rPr>
        <w:t xml:space="preserve">.  – Dan škole </w:t>
      </w:r>
    </w:p>
    <w:p w14:paraId="3613E61F" w14:textId="77777777" w:rsidR="00A40E5D" w:rsidRPr="00A40E5D" w:rsidRDefault="00A40E5D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5"/>
          <w:sz w:val="24"/>
          <w:szCs w:val="24"/>
        </w:rPr>
        <w:t>utorak, 30.4.2024 po rasporedu od četvrtka</w:t>
      </w:r>
    </w:p>
    <w:p w14:paraId="038A5A99" w14:textId="77777777" w:rsidR="00A40E5D" w:rsidRPr="00A40E5D" w:rsidRDefault="00A40E5D" w:rsidP="00A40E5D">
      <w:pPr>
        <w:tabs>
          <w:tab w:val="left" w:pos="1419"/>
          <w:tab w:val="left" w:pos="1420"/>
        </w:tabs>
        <w:rPr>
          <w:sz w:val="24"/>
          <w:szCs w:val="24"/>
        </w:rPr>
        <w:sectPr w:rsidR="00A40E5D" w:rsidRPr="00A40E5D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3E28733E" w14:textId="77777777" w:rsidR="004517CC" w:rsidRDefault="004517CC" w:rsidP="004517CC">
      <w:pPr>
        <w:pStyle w:val="BodyText"/>
        <w:rPr>
          <w:sz w:val="20"/>
        </w:rPr>
      </w:pPr>
    </w:p>
    <w:p w14:paraId="6B937D9D" w14:textId="77777777" w:rsidR="004517CC" w:rsidRDefault="004517CC" w:rsidP="004517CC">
      <w:pPr>
        <w:pStyle w:val="BodyText"/>
        <w:rPr>
          <w:sz w:val="20"/>
        </w:rPr>
      </w:pPr>
    </w:p>
    <w:tbl>
      <w:tblPr>
        <w:tblW w:w="15529" w:type="dxa"/>
        <w:tblInd w:w="3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675"/>
        <w:gridCol w:w="490"/>
        <w:gridCol w:w="583"/>
        <w:gridCol w:w="582"/>
        <w:gridCol w:w="583"/>
      </w:tblGrid>
      <w:tr w:rsidR="004517CC" w14:paraId="4ABA9FD5" w14:textId="77777777" w:rsidTr="662E4ACF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B3A9E7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J</w:t>
            </w:r>
          </w:p>
        </w:tc>
      </w:tr>
      <w:tr w:rsidR="004517CC" w14:paraId="100DF523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CFDFCA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357DF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B135B5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D8270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1BC12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F327E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14:paraId="7BDAB98D" w14:textId="77777777" w:rsidTr="662E4ACF">
        <w:trPr>
          <w:trHeight w:val="241"/>
        </w:trPr>
        <w:tc>
          <w:tcPr>
            <w:tcW w:w="968" w:type="dxa"/>
            <w:vMerge/>
          </w:tcPr>
          <w:p w14:paraId="50C7CB7E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9C9457E" w14:textId="77777777"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E872121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6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0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83F23B5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13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7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7BC1B7F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20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24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C9D8B87" w14:textId="77777777"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27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31.5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A40E5D" w14:paraId="7EB489F5" w14:textId="77777777" w:rsidTr="662E4ACF">
        <w:trPr>
          <w:trHeight w:val="267"/>
        </w:trPr>
        <w:tc>
          <w:tcPr>
            <w:tcW w:w="968" w:type="dxa"/>
            <w:vMerge/>
          </w:tcPr>
          <w:p w14:paraId="577672DC" w14:textId="77777777" w:rsidR="00A40E5D" w:rsidRPr="005034C7" w:rsidRDefault="00A40E5D" w:rsidP="00A40E5D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1BA2BD" w14:textId="77777777" w:rsidR="00A40E5D" w:rsidRPr="00197EA5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13E4B5" w14:textId="77777777" w:rsidR="00A40E5D" w:rsidRPr="00197EA5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7F363081" w14:textId="77777777" w:rsidR="00A40E5D" w:rsidRPr="00197EA5" w:rsidRDefault="00A40E5D" w:rsidP="00A40E5D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68750A84" w14:textId="77777777" w:rsidR="00A40E5D" w:rsidRPr="00197EA5" w:rsidRDefault="00A40E5D" w:rsidP="00A40E5D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7057D4E" w14:textId="77777777" w:rsidR="00A40E5D" w:rsidRPr="00197EA5" w:rsidRDefault="00A40E5D" w:rsidP="00A40E5D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517BB629" w14:textId="77777777" w:rsidR="00A40E5D" w:rsidRPr="00197EA5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460CCF6" w14:textId="77777777" w:rsidR="00A40E5D" w:rsidRPr="00197EA5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EAF404" w14:textId="77777777" w:rsidR="00A40E5D" w:rsidRPr="00197EA5" w:rsidRDefault="00A40E5D" w:rsidP="00A40E5D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0A5DE8" w14:textId="77777777" w:rsidR="00A40E5D" w:rsidRPr="00197EA5" w:rsidRDefault="00A40E5D" w:rsidP="00A40E5D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1785E50" w14:textId="77777777" w:rsidR="00A40E5D" w:rsidRPr="00197EA5" w:rsidRDefault="00A40E5D" w:rsidP="00A40E5D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B542EE4" w14:textId="77777777" w:rsidR="00A40E5D" w:rsidRPr="00197EA5" w:rsidRDefault="00A40E5D" w:rsidP="00A40E5D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F864A89" w14:textId="77777777" w:rsidR="00A40E5D" w:rsidRPr="00197EA5" w:rsidRDefault="00A40E5D" w:rsidP="00A40E5D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D5D855" w14:textId="77777777" w:rsidR="00A40E5D" w:rsidRPr="00197EA5" w:rsidRDefault="00A40E5D" w:rsidP="00A40E5D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9961DF" w14:textId="77777777" w:rsidR="00A40E5D" w:rsidRPr="00197EA5" w:rsidRDefault="00A40E5D" w:rsidP="00A40E5D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1E5359A" w14:textId="77777777" w:rsidR="00A40E5D" w:rsidRPr="00197EA5" w:rsidRDefault="00A40E5D" w:rsidP="00A40E5D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4DDDE0A" w14:textId="77777777" w:rsidR="00A40E5D" w:rsidRPr="00197EA5" w:rsidRDefault="00A40E5D" w:rsidP="00A40E5D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09FED9" w14:textId="77777777" w:rsidR="00A40E5D" w:rsidRPr="00197EA5" w:rsidRDefault="00A40E5D" w:rsidP="00A40E5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4C5104E" w14:textId="77777777" w:rsidR="00A40E5D" w:rsidRPr="00197EA5" w:rsidRDefault="00A40E5D" w:rsidP="00A40E5D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6F2DC97" w14:textId="77777777" w:rsidR="00A40E5D" w:rsidRPr="00197EA5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36E07BF" w14:textId="77777777" w:rsidR="00A40E5D" w:rsidRPr="00197EA5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000754E" w14:textId="77777777" w:rsidR="00A40E5D" w:rsidRPr="00197EA5" w:rsidRDefault="00A40E5D" w:rsidP="00A40E5D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490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72EA656" w14:textId="77777777" w:rsidR="00A40E5D" w:rsidRPr="00197EA5" w:rsidRDefault="00A40E5D" w:rsidP="00A40E5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96FF92" w14:textId="77777777" w:rsidR="00A40E5D" w:rsidRPr="00197EA5" w:rsidRDefault="00A40E5D" w:rsidP="00A40E5D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0B5757" w14:textId="77777777" w:rsidR="00A40E5D" w:rsidRPr="00197EA5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6755FD3" w14:textId="77777777" w:rsidR="00A40E5D" w:rsidRPr="00197EA5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A40E5D" w14:paraId="50A82EDC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228AFF" w14:textId="77777777" w:rsidR="00A40E5D" w:rsidRPr="00197EA5" w:rsidRDefault="00A40E5D" w:rsidP="00A40E5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11375F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0185D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3AF0A39F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78CA9671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850D905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CE7B34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ED91378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488D18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C5F8E58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C0804E0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BDE8B5A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F6DB702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01F085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24BEFFF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016E6A7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EDC6BAC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60A4BC9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9952033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C23CEE3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FC84349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B854250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1FE5184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8CF408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10C47D" w14:textId="77777777" w:rsidR="00A40E5D" w:rsidRPr="008E2819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5C93C3D" w14:textId="77777777"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5E8FC1E8" w14:textId="77777777" w:rsidTr="662E4ACF">
        <w:trPr>
          <w:trHeight w:val="267"/>
        </w:trPr>
        <w:tc>
          <w:tcPr>
            <w:tcW w:w="968" w:type="dxa"/>
            <w:vMerge/>
          </w:tcPr>
          <w:p w14:paraId="2822740D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48C890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31EBF5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613C137D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25C2C8DE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87FD01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57663BC2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B66BCC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E40B834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34DB15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7E37549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E1B710E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2B999F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A193D2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D54A25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14AC538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0A58CF0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1233DF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A30619E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364809C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346F062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DCB64A3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403A9CB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8BA21A" w14:textId="77777777"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47B027" w14:textId="77777777" w:rsidR="00A40E5D" w:rsidRPr="008E2819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3A44AA9" w14:textId="77777777"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5A888544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36527F" w14:textId="77777777" w:rsidR="00A40E5D" w:rsidRPr="00197EA5" w:rsidRDefault="00A40E5D" w:rsidP="00A40E5D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6CB37C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DECF96D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2F667ECB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1825D49E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0224463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721241BA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3B6CAA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28D48F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14B170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9801FA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681B50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4FD22AD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9654BC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2B526D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81A8EB7" w14:textId="77777777" w:rsidR="00E63357" w:rsidRPr="00A94A8D" w:rsidRDefault="00E63357" w:rsidP="00E6335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14:paraId="206B2F67" w14:textId="77777777" w:rsidR="008E2819" w:rsidRPr="00A94A8D" w:rsidRDefault="00E63357" w:rsidP="00E6335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32000A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2B47C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1ACD3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DAA398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A6959E7" w14:textId="77777777" w:rsidR="008E2819" w:rsidRPr="00A94A8D" w:rsidRDefault="00E63357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86EF7B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5FD26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244D3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44F1F94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7F67B3C" w14:textId="77777777"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597E9BB4" w14:textId="77777777" w:rsidTr="662E4ACF">
        <w:trPr>
          <w:trHeight w:val="267"/>
        </w:trPr>
        <w:tc>
          <w:tcPr>
            <w:tcW w:w="968" w:type="dxa"/>
            <w:vMerge/>
          </w:tcPr>
          <w:p w14:paraId="3271F007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F25525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17F174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0FE1B5C2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0B65738E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9D801A5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5FB9368A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15D859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84921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5DE10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0878C9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5062C1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38E8B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468429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EA3F9A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B069F1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531487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1A2A7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64625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361D89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3ECFDF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2E9FEFD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B01CE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5F5D16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98C48F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3E56B5C" w14:textId="77777777"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8E2819" w14:paraId="77C0C418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458DE2" w14:textId="77777777" w:rsidR="008E2819" w:rsidRPr="00197EA5" w:rsidRDefault="008E2819" w:rsidP="008E2819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B34225" w14:textId="77777777" w:rsidR="008E2819" w:rsidRPr="00A40E5D" w:rsidRDefault="008E2819" w:rsidP="008E2819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A36B05" w14:textId="77777777"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7D7FA928" w14:textId="77777777" w:rsidR="008E2819" w:rsidRPr="00A40E5D" w:rsidRDefault="008E2819" w:rsidP="008E2819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7852CFA8" w14:textId="77777777"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5CB7A43" w14:textId="77777777"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461DFC3" w14:textId="77777777"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99A6E3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14D114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EA110C5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FF539D1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718C37C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6AB143E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3491B7B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0C0E0EA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421177C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2D3B307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A6AD2C8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782E8BE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567AD06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E4DF97F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14:paraId="0C430194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EF78BE9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EA9311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5E7ED8C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5F0D4154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4EDF4D2" w14:textId="77777777" w:rsidR="008E2819" w:rsidRPr="00A94A8D" w:rsidRDefault="008E2819" w:rsidP="008E2819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78B1F7D" w14:textId="77777777" w:rsidR="008E2819" w:rsidRPr="00C81A34" w:rsidRDefault="008E2819" w:rsidP="008E2819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432E11EB" w14:textId="77777777" w:rsidTr="662E4ACF">
        <w:trPr>
          <w:trHeight w:val="270"/>
        </w:trPr>
        <w:tc>
          <w:tcPr>
            <w:tcW w:w="968" w:type="dxa"/>
            <w:vMerge/>
          </w:tcPr>
          <w:p w14:paraId="132321E1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7E38A4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44B73D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61B3D460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74E067C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C378699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7249BA25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67FEE3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91A4E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643AC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4536F6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1AB324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2A267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422919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515F1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66A105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6D8704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3857ED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81980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5B5EAB9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3A2C04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C7677B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24222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8C87D9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22AC4DE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E458DCD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65939D0E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EE8A73" w14:textId="77777777" w:rsidR="00A40E5D" w:rsidRPr="00197EA5" w:rsidRDefault="00A40E5D" w:rsidP="00A40E5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8A1675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1B2C1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215D1781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4ABC4E8A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CA1108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7BB39F55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BEA70F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199F28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14:paraId="561720EB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321CEE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4F1669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A563D3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5757BE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IN</w:t>
            </w:r>
          </w:p>
          <w:p w14:paraId="6FB9AB92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4B639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62C6E7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EB0611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F9776F9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14:paraId="4F541AB7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9F86EE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6F03EDE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O</w:t>
            </w:r>
          </w:p>
          <w:p w14:paraId="2E3FF793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C1259CA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0E3DF95E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F1B649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DA8F2E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910172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995D15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59AD32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A47418B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17ADCEB1" w14:textId="77777777" w:rsidTr="662E4ACF">
        <w:trPr>
          <w:trHeight w:val="270"/>
        </w:trPr>
        <w:tc>
          <w:tcPr>
            <w:tcW w:w="968" w:type="dxa"/>
            <w:vMerge/>
          </w:tcPr>
          <w:p w14:paraId="774DAEDD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A82B98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8864538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30BE1F1B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7DB2B865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A3B81CA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725E99FE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654539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777EF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FBE73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55F024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A3B19A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C3D97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70DDD7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D3283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789EB6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D0ECF9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99FEC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7F6B4B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A35F5B5" w14:textId="77777777" w:rsidR="00A40E5D" w:rsidRPr="00A94A8D" w:rsidRDefault="00A40E5D" w:rsidP="00A40E5D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B20988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10B152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052A71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BD8B2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78261BF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0FB3335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24811E49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886FA7" w14:textId="77777777" w:rsidR="00A40E5D" w:rsidRPr="00197EA5" w:rsidRDefault="00A40E5D" w:rsidP="00A40E5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F7C39F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5FFF1B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6387D0CA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25916276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3C3768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3BFD8B1F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6FA7E8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568BE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2E97E3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46FF8F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09F752B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3E665FDB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46D11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17639F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62E2F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3A812B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613840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389D12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B59E03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1324CF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B34D20E" w14:textId="77777777" w:rsidR="00A40E5D" w:rsidRPr="00A94A8D" w:rsidRDefault="1436132D" w:rsidP="662E4AC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662E4ACF">
              <w:rPr>
                <w:rFonts w:ascii="Times New Roman" w:hAnsi="Times New Roman" w:cs="Times New Roman"/>
              </w:rPr>
              <w:t>EJ</w:t>
            </w:r>
          </w:p>
          <w:p w14:paraId="617571CF" w14:textId="131D4482" w:rsidR="00A40E5D" w:rsidRPr="00A94A8D" w:rsidRDefault="1436132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662E4ACF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F2ADF6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0D74D8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6A62531" w14:textId="32991F85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FD3DA1C" w14:textId="77777777" w:rsidR="00A40E5D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4FE4C3DB" w14:textId="77777777" w:rsidR="008E2819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BCB62FD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0BD4C308" w14:textId="77777777" w:rsidTr="662E4ACF">
        <w:trPr>
          <w:trHeight w:val="267"/>
        </w:trPr>
        <w:tc>
          <w:tcPr>
            <w:tcW w:w="968" w:type="dxa"/>
            <w:vMerge/>
          </w:tcPr>
          <w:p w14:paraId="7F78DFC3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68A6A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F7DDA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101B05D8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6281E673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C89D88B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47049E63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B4C62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087F3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EB5B44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849B6A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67E1A0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98276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1F319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E2E938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756EAA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C50A03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326FAE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E4D5E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AABB6D3" w14:textId="77777777" w:rsidR="00A40E5D" w:rsidRPr="00A94A8D" w:rsidRDefault="00A40E5D" w:rsidP="00A40E5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8819E0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0EAACC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4A2B2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3555B0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14:paraId="1C8A973A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F8F0B4B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AC25536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200BA58D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8BCE55" w14:textId="77777777" w:rsidR="00A40E5D" w:rsidRPr="00197EA5" w:rsidRDefault="00A40E5D" w:rsidP="00A40E5D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44355A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EB854F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66643911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616146FE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31AA536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7EB285C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359388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A4B9AF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687050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D539B58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I</w:t>
            </w:r>
          </w:p>
          <w:p w14:paraId="736FC988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BF60AC7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70802D05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D74FFE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7D862B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6F37A0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9991D7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7E015C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B95002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775E3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DBB0941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14:paraId="36C6BA77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CED739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855793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479C4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D5A964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14:paraId="68257442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E5D28F0" w14:textId="77777777" w:rsidR="00A40E5D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52D182B0" w14:textId="77777777" w:rsidR="008E2819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B25DDD1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1A61D8B6" w14:textId="77777777" w:rsidTr="662E4ACF">
        <w:trPr>
          <w:trHeight w:val="267"/>
        </w:trPr>
        <w:tc>
          <w:tcPr>
            <w:tcW w:w="968" w:type="dxa"/>
            <w:vMerge/>
          </w:tcPr>
          <w:p w14:paraId="1AF8F8EC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99C600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9C9D6E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775737C1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1720987B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20B9CD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3D912295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941C78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603234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65BDA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57DD65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DC0434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C4934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025BF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6C4901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788F99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6D0BF2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AEE56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2F69C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76B29B4C" w14:textId="77777777" w:rsidR="00A40E5D" w:rsidRPr="00A94A8D" w:rsidRDefault="00A40E5D" w:rsidP="00A40E5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E11F6E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6E66AF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82362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5A678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30A24E9" w14:textId="77777777" w:rsidR="00A40E5D" w:rsidRPr="00A94A8D" w:rsidRDefault="00A40E5D" w:rsidP="008E2819">
            <w:pPr>
              <w:pStyle w:val="TableParagraph"/>
              <w:spacing w:line="248" w:lineRule="exact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2CE04A6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7D4E6CE2" w14:textId="77777777" w:rsidTr="662E4ACF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E3EA5" w14:textId="77777777" w:rsidR="00A40E5D" w:rsidRPr="00197EA5" w:rsidRDefault="00A40E5D" w:rsidP="00A40E5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09D1BC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083493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35BE95AA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77CC0ABF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AD6EFD8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2ADCD583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1A191BD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43C4D42" w14:textId="77777777" w:rsidR="008E2819" w:rsidRPr="00A94A8D" w:rsidRDefault="008E2819" w:rsidP="008E2819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09CFD36E" w14:textId="77777777" w:rsidR="00A40E5D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CA517D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786F04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16B350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81BC4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F0173E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F52451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1415F9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09CA16F" w14:textId="77777777" w:rsidR="00A40E5D" w:rsidRPr="00A94A8D" w:rsidRDefault="23270A56" w:rsidP="662E4AC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662E4ACF">
              <w:rPr>
                <w:rFonts w:ascii="Times New Roman" w:hAnsi="Times New Roman" w:cs="Times New Roman"/>
              </w:rPr>
              <w:t>EJ</w:t>
            </w:r>
          </w:p>
          <w:p w14:paraId="5FA708D8" w14:textId="3823C46F" w:rsidR="00A40E5D" w:rsidRPr="00A94A8D" w:rsidRDefault="23270A56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662E4ACF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E48D35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2EA2A99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I</w:t>
            </w:r>
          </w:p>
          <w:p w14:paraId="60FBBBE1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7EB6175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FI</w:t>
            </w:r>
          </w:p>
          <w:p w14:paraId="7405593E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5728D3C" w14:textId="1899319E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D757934" w14:textId="581C81F7" w:rsidR="008E2819" w:rsidRPr="00A94A8D" w:rsidRDefault="008E2819" w:rsidP="008E2819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40B95F58">
              <w:rPr>
                <w:rFonts w:ascii="Times New Roman" w:hAnsi="Times New Roman" w:cs="Times New Roman"/>
              </w:rPr>
              <w:t>B</w:t>
            </w:r>
            <w:r w:rsidR="24AA9BB9" w:rsidRPr="40B95F58">
              <w:rPr>
                <w:rFonts w:ascii="Times New Roman" w:hAnsi="Times New Roman" w:cs="Times New Roman"/>
              </w:rPr>
              <w:t>JK</w:t>
            </w:r>
          </w:p>
          <w:p w14:paraId="44099F76" w14:textId="77777777" w:rsidR="00A40E5D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A7B925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840F634" w14:textId="77777777"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14:paraId="50C9E5DF" w14:textId="77777777" w:rsidR="008E2819" w:rsidRPr="00A94A8D" w:rsidRDefault="008E2819" w:rsidP="008E2819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CACE5C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9CCCC98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70443D74" w14:textId="77777777" w:rsidTr="662E4ACF">
        <w:trPr>
          <w:trHeight w:val="267"/>
        </w:trPr>
        <w:tc>
          <w:tcPr>
            <w:tcW w:w="968" w:type="dxa"/>
            <w:vMerge/>
          </w:tcPr>
          <w:p w14:paraId="728E960B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AB09E7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271776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19DF02D8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472762D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81B6B4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71417B3D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BCE6DF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1FDF7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A3D86B1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191B3C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B808A3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B3A902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118C3B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43E1B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554F54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0F233D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ACCE1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34F2E9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5F46DF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98E26F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DB7917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43981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0D402A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5A157D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67ED519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3A54B9E1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DC53D2" w14:textId="77777777" w:rsidR="00A40E5D" w:rsidRPr="00197EA5" w:rsidRDefault="00A40E5D" w:rsidP="00A40E5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41201C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DBB274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4C6F2E16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407C72A2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64C565C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5D39D622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2C7182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7EF682D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118DF9EE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6A261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9002B9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018B85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FCEB0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99FEAC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53840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BE686F3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14:paraId="5CDA7C49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5EFF49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F03714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757009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467887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8C3F3B9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FI</w:t>
            </w:r>
          </w:p>
          <w:p w14:paraId="5EAFEAC7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8F129F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EF354E3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14:paraId="68E7FD8E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608C89A" w14:textId="77777777" w:rsidR="00A40E5D" w:rsidRPr="00A94A8D" w:rsidRDefault="008E2819" w:rsidP="00E63357">
            <w:pPr>
              <w:pStyle w:val="TableParagraph"/>
              <w:spacing w:before="48"/>
              <w:ind w:right="92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75274D9E" w14:textId="77777777" w:rsidR="008E2819" w:rsidRPr="00A94A8D" w:rsidRDefault="008E2819" w:rsidP="00E63357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5953B1B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8D333DC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23AB5331" w14:textId="77777777" w:rsidTr="662E4ACF">
        <w:trPr>
          <w:trHeight w:val="270"/>
        </w:trPr>
        <w:tc>
          <w:tcPr>
            <w:tcW w:w="968" w:type="dxa"/>
            <w:vMerge/>
          </w:tcPr>
          <w:p w14:paraId="6CEC5866" w14:textId="77777777"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1D1ED8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9EE891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3D057147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2EF6EB6F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2AE3F9E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07A26A64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6AB1B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852807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ED476F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FC9503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28C12D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0CBB8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B2F782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02FD7B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70485E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AA4F0F0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556804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B2CDC3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F71E41E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07C5DD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63F5CA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358FDD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C4B60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DE2D63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6346E0B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3CF702B9" w14:textId="77777777" w:rsidTr="662E4ACF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DDCBC0" w14:textId="77777777" w:rsidR="00A40E5D" w:rsidRPr="00197EA5" w:rsidRDefault="00A40E5D" w:rsidP="00A40E5D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395C5A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7CE9F4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41082069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00B0F0"/>
          </w:tcPr>
          <w:p w14:paraId="3FBE3610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BEB2F5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92D050"/>
          </w:tcPr>
          <w:p w14:paraId="5A8C5FCA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E8CF746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B1D8611" w14:textId="73AA6E8A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2C13041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HE</w:t>
            </w:r>
          </w:p>
          <w:p w14:paraId="1CD4068C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A01D540" w14:textId="77777777" w:rsidR="00A40E5D" w:rsidRPr="00A94A8D" w:rsidRDefault="2622120D" w:rsidP="462A06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462A06D0">
              <w:rPr>
                <w:rFonts w:ascii="Times New Roman" w:hAnsi="Times New Roman" w:cs="Times New Roman"/>
              </w:rPr>
              <w:t>BJK</w:t>
            </w:r>
          </w:p>
          <w:p w14:paraId="6A872263" w14:textId="77777777" w:rsidR="00A40E5D" w:rsidRPr="00A94A8D" w:rsidRDefault="2622120D" w:rsidP="462A06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462A06D0">
              <w:rPr>
                <w:rFonts w:ascii="Times New Roman" w:hAnsi="Times New Roman" w:cs="Times New Roman"/>
              </w:rPr>
              <w:t>(t)</w:t>
            </w:r>
          </w:p>
          <w:p w14:paraId="3F5D1F17" w14:textId="2E7E07BE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8BF2A7C" w14:textId="77777777" w:rsidR="00436184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14:paraId="09180EDC" w14:textId="77777777" w:rsidR="00A40E5D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B48D5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B0E08F7" w14:textId="77777777" w:rsidR="00436184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FI</w:t>
            </w:r>
          </w:p>
          <w:p w14:paraId="707058E7" w14:textId="77777777" w:rsidR="008E2819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A49959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F1DDFE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752919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3001B79" w14:textId="77777777"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14:paraId="59E196A8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1844CFA" w14:textId="77777777" w:rsidR="00436184" w:rsidRPr="00A94A8D" w:rsidRDefault="00385981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14:paraId="32142E25" w14:textId="77777777" w:rsidR="008E2819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0AE6A7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8CD7300" w14:textId="77777777" w:rsidR="00436184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14:paraId="6BDE20A9" w14:textId="77777777" w:rsidR="00A40E5D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EE8C4E9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74C1C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AB19033" w14:textId="77777777" w:rsidR="00A40E5D" w:rsidRPr="00A94A8D" w:rsidRDefault="00A40E5D" w:rsidP="00A40E5D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46E646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02D5ADD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14:paraId="6192A462" w14:textId="77777777" w:rsidTr="662E4ACF">
        <w:trPr>
          <w:trHeight w:val="213"/>
        </w:trPr>
        <w:tc>
          <w:tcPr>
            <w:tcW w:w="968" w:type="dxa"/>
            <w:vMerge/>
          </w:tcPr>
          <w:p w14:paraId="23AC0DD9" w14:textId="77777777" w:rsidR="00A40E5D" w:rsidRPr="005034C7" w:rsidRDefault="00A40E5D" w:rsidP="00A40E5D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8465EF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7E742DA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2EDF3C43" w14:textId="77777777"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00B0F0"/>
          </w:tcPr>
          <w:p w14:paraId="712001BC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2452F16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14:paraId="5544101F" w14:textId="77777777"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025DC8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8BC674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299A25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BD73AE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7D6AAD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FB49DC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40126A6" w14:textId="77777777"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277882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1DDBE3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7D3A3DB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C5FBC5F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D182EF2" w14:textId="77777777" w:rsidR="00D92E2E" w:rsidRPr="00A94A8D" w:rsidRDefault="00D92E2E" w:rsidP="00A40E5D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90E1805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32FFB47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B7197D3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946C3D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236434A" w14:textId="77777777"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976036" w14:textId="77777777"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4E1E61E" w14:textId="77777777"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</w:tbl>
    <w:p w14:paraId="2C20AE60" w14:textId="77777777" w:rsidR="004517CC" w:rsidRPr="004060C7" w:rsidRDefault="00DB6286" w:rsidP="00AA45C2">
      <w:pPr>
        <w:pStyle w:val="BodyTex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</w:t>
      </w:r>
      <w:r w:rsidR="004517CC" w:rsidRPr="004060C7">
        <w:rPr>
          <w:spacing w:val="-2"/>
          <w:sz w:val="24"/>
          <w:szCs w:val="24"/>
        </w:rPr>
        <w:t>Napomena:</w:t>
      </w:r>
    </w:p>
    <w:p w14:paraId="55778E82" w14:textId="77777777" w:rsidR="004517CC" w:rsidRDefault="00A40E5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srijeda i četvrtak </w:t>
      </w:r>
      <w:r w:rsidR="004517CC" w:rsidRPr="004060C7">
        <w:rPr>
          <w:spacing w:val="-6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 xml:space="preserve">01.05. i </w:t>
      </w:r>
      <w:r w:rsidR="004517CC" w:rsidRPr="004060C7">
        <w:rPr>
          <w:spacing w:val="-4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>02.05.</w:t>
      </w:r>
      <w:r w:rsidR="004517CC" w:rsidRPr="004060C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4517CC" w:rsidRPr="004060C7">
        <w:rPr>
          <w:sz w:val="24"/>
          <w:szCs w:val="24"/>
        </w:rPr>
        <w:t>.</w:t>
      </w:r>
      <w:r w:rsidR="004517CC" w:rsidRPr="004060C7">
        <w:rPr>
          <w:spacing w:val="-2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>neradni</w:t>
      </w:r>
      <w:r w:rsidR="004517CC" w:rsidRPr="004060C7">
        <w:rPr>
          <w:spacing w:val="-5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>dan – Praznik rada</w:t>
      </w:r>
    </w:p>
    <w:p w14:paraId="3BFE77CD" w14:textId="77777777" w:rsidR="00A40E5D" w:rsidRPr="00F212D4" w:rsidRDefault="00A40E5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b/>
          <w:sz w:val="24"/>
          <w:szCs w:val="24"/>
        </w:rPr>
      </w:pPr>
      <w:r w:rsidRPr="00F212D4">
        <w:rPr>
          <w:b/>
          <w:sz w:val="24"/>
          <w:szCs w:val="24"/>
        </w:rPr>
        <w:t>petak 3.5.2024. radni nenastavni dan</w:t>
      </w:r>
    </w:p>
    <w:p w14:paraId="73C35EE6" w14:textId="77777777" w:rsidR="00A40E5D" w:rsidRDefault="000F3E8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ponedjeljak </w:t>
      </w:r>
      <w:r w:rsidR="00A40E5D">
        <w:rPr>
          <w:sz w:val="24"/>
          <w:szCs w:val="24"/>
        </w:rPr>
        <w:t>6.5.2024. vaskrsni ponedjeljak-radni nenastavni dan</w:t>
      </w:r>
    </w:p>
    <w:p w14:paraId="7938105B" w14:textId="77777777" w:rsidR="00A40E5D" w:rsidRPr="004060C7" w:rsidRDefault="00A40E5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  <w:sectPr w:rsidR="00A40E5D" w:rsidRPr="004060C7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tbl>
      <w:tblPr>
        <w:tblW w:w="15529" w:type="dxa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36F9F6C3" w14:textId="77777777" w:rsidTr="00C50EE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A5C0BA9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UNI</w:t>
            </w:r>
          </w:p>
        </w:tc>
      </w:tr>
      <w:tr w:rsidR="004517CC" w14:paraId="49A8F9C3" w14:textId="77777777" w:rsidTr="00C50EE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0A9F17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89B2FD" w14:textId="77777777" w:rsidR="004517CC" w:rsidRPr="005034C7" w:rsidRDefault="00C4446E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3D86A2" w14:textId="77777777" w:rsidR="004517CC" w:rsidRPr="005034C7" w:rsidRDefault="00C4446E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4517CC" w:rsidRPr="005034C7">
              <w:rPr>
                <w:b/>
                <w:spacing w:val="-1"/>
              </w:rPr>
              <w:t xml:space="preserve">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5EFF31" w14:textId="77777777" w:rsidR="004517CC" w:rsidRPr="005034C7" w:rsidRDefault="00C4446E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4517CC" w:rsidRPr="005034C7">
              <w:rPr>
                <w:b/>
                <w:spacing w:val="-1"/>
              </w:rPr>
              <w:t xml:space="preserve">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88CF9" w14:textId="77777777" w:rsidR="004517CC" w:rsidRPr="005034C7" w:rsidRDefault="00C4446E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4517CC" w:rsidRPr="005034C7">
              <w:rPr>
                <w:b/>
                <w:spacing w:val="-1"/>
              </w:rPr>
              <w:t xml:space="preserve">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7717CC" w14:textId="77777777" w:rsidR="004517CC" w:rsidRPr="005034C7" w:rsidRDefault="00C4446E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4517CC" w:rsidRPr="005034C7">
              <w:rPr>
                <w:b/>
              </w:rPr>
              <w:t xml:space="preserve">V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</w:tr>
      <w:tr w:rsidR="004517CC" w14:paraId="3B2DD5C4" w14:textId="77777777" w:rsidTr="00C50EED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4BEE8FE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23D5DE1" w14:textId="77777777" w:rsidR="004517CC" w:rsidRPr="005034C7" w:rsidRDefault="00C4446E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4E9F5AE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  <w:spacing w:val="-2"/>
              </w:rPr>
              <w:t>3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7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EAB0C81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</w:rPr>
              <w:t>10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12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DA886BB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</w:rPr>
              <w:t>17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21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3682147" w14:textId="77777777"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</w:rPr>
              <w:t>24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28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C4446E" w14:paraId="0AB5C957" w14:textId="77777777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2EC61" w14:textId="77777777" w:rsidR="00C4446E" w:rsidRPr="005034C7" w:rsidRDefault="00C4446E" w:rsidP="00C4446E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4006663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FFFA48A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425D369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22A32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4766A8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B04210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7F4EA2D" w14:textId="77777777" w:rsidR="00C4446E" w:rsidRPr="00197EA5" w:rsidRDefault="00C4446E" w:rsidP="00C4446E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206281" w14:textId="77777777" w:rsidR="00C4446E" w:rsidRPr="00197EA5" w:rsidRDefault="00C4446E" w:rsidP="00C4446E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565DC7" w14:textId="77777777" w:rsidR="00C4446E" w:rsidRPr="00197EA5" w:rsidRDefault="00C4446E" w:rsidP="00C4446E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21293B0" w14:textId="77777777" w:rsidR="00C4446E" w:rsidRPr="00197EA5" w:rsidRDefault="00C4446E" w:rsidP="00C4446E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F023553" w14:textId="77777777" w:rsidR="00C4446E" w:rsidRPr="00197EA5" w:rsidRDefault="00C4446E" w:rsidP="00C4446E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45CD66" w14:textId="77777777" w:rsidR="00C4446E" w:rsidRPr="00197EA5" w:rsidRDefault="00C4446E" w:rsidP="00C4446E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84D632E" w14:textId="77777777" w:rsidR="00C4446E" w:rsidRPr="00197EA5" w:rsidRDefault="00C4446E" w:rsidP="00C4446E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3A1784D" w14:textId="77777777" w:rsidR="00C4446E" w:rsidRPr="00197EA5" w:rsidRDefault="00C4446E" w:rsidP="00C4446E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F393E7C" w14:textId="77777777" w:rsidR="00C4446E" w:rsidRPr="00197EA5" w:rsidRDefault="00C4446E" w:rsidP="00C4446E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04C4E71" w14:textId="77777777" w:rsidR="00C4446E" w:rsidRPr="00197EA5" w:rsidRDefault="00C4446E" w:rsidP="00C4446E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988898B" w14:textId="77777777" w:rsidR="00C4446E" w:rsidRPr="00197EA5" w:rsidRDefault="00C4446E" w:rsidP="00C4446E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61E89E7" w14:textId="77777777" w:rsidR="00C4446E" w:rsidRPr="00197EA5" w:rsidRDefault="00C4446E" w:rsidP="00C4446E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6AA37E7A" w14:textId="77777777" w:rsidR="00C4446E" w:rsidRPr="00197EA5" w:rsidRDefault="00C4446E" w:rsidP="00C4446E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36513B8" w14:textId="77777777" w:rsidR="00C4446E" w:rsidRPr="00197EA5" w:rsidRDefault="00C4446E" w:rsidP="00C4446E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F4CEF91" w14:textId="77777777" w:rsidR="00C4446E" w:rsidRPr="00197EA5" w:rsidRDefault="00C4446E" w:rsidP="00C4446E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6C35B48" w14:textId="77777777" w:rsidR="00C4446E" w:rsidRPr="00197EA5" w:rsidRDefault="00C4446E" w:rsidP="00C4446E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500FC6E0" w14:textId="77777777" w:rsidR="00C4446E" w:rsidRPr="00197EA5" w:rsidRDefault="00C4446E" w:rsidP="00C4446E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6532764" w14:textId="77777777" w:rsidR="00C4446E" w:rsidRPr="00197EA5" w:rsidRDefault="00C4446E" w:rsidP="00C4446E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4F47A0B" w14:textId="77777777" w:rsidR="00C4446E" w:rsidRPr="00197EA5" w:rsidRDefault="00C4446E" w:rsidP="00C4446E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C4446E" w14:paraId="24E6696A" w14:textId="77777777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0E7B79" w14:textId="77777777" w:rsidR="00C4446E" w:rsidRPr="00197EA5" w:rsidRDefault="00C4446E" w:rsidP="00C4446E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F2E743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1D71B8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239C2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BB7394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B61FDA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217A2EF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8B3BE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8B3201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1437AA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B26AD4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71A901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D9BE8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266C7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436569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F9B7EF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E8B254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3691E7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940DBA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555EEC8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7CC68C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E8FEA2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E01447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73EAA54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510DC6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6AB74D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2A848604" w14:textId="77777777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8732F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3FAB61C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982ADDF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78FC4D2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C8D2A6F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B481221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C8647D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4030B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A5490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F63F70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74F5E7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A8A12C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7C8C9E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200947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D33C11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CB7B1C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58217B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05E9AD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CE27D4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3B396D2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97726C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F8AFD2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D4A800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4EA91DE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EFCFA5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509DFD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17D7F387" w14:textId="77777777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D0AEAD" w14:textId="77777777" w:rsidR="00C4446E" w:rsidRPr="00197EA5" w:rsidRDefault="00C4446E" w:rsidP="00C4446E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4DEBEB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81495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374554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5CEBAB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C5B56DA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6AB9EC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4119605" w14:textId="77777777"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E69B595" w14:textId="77777777"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9B499B5" w14:textId="77777777"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D6AA1D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E45D72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A0E1B5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12115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28D3F5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506188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DDEF41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3D6B94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069BE3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2BEB495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9BBCE3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7CD68E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75F0FE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2FB98E3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F5B051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8AC210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5B1329D9" w14:textId="77777777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77E1B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E5FB8C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27E7B0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DF8A128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CF3CB5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28C2889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306E35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4917CE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575BA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F36CC9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8199D6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766091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DC61A7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37A441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35591D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0E6546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44BCDD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F18097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4B5080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656EA8E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0F8EA0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DCB68C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E487B9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67AADE0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E4D3F5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0EC880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0CEECB4D" w14:textId="77777777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488FDF" w14:textId="77777777" w:rsidR="00C4446E" w:rsidRPr="00197EA5" w:rsidRDefault="00C4446E" w:rsidP="00C4446E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4CDE8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F65B41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2DDEB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16B5344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EE3DB2C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2741C96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D1FDAF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A10DB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A2678A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857A4E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691D34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B99A3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DC780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A34E21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A28B4E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71AEB8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4DE7FF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774656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45CE2AD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E7CD3A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B77B2E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99BD8B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257FCE6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6AA89D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9340C1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46FD9142" w14:textId="77777777" w:rsidTr="00C4446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ECA70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4907B6A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02C263C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2D8A09C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620C3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A13454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C7E0BF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82163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5DC730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9988E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688581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C6FA7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68AAD2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AE8D02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E8E4F6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FAF78F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596237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38E6FE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77DC68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361351A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AC2EC8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6D9ED7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8D659A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6AF53EB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B35078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7F2999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4FB94D50" w14:textId="77777777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E6B904" w14:textId="77777777" w:rsidR="00C4446E" w:rsidRPr="00197EA5" w:rsidRDefault="00C4446E" w:rsidP="00C4446E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B813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F11174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702671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9A566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68C02D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C01FB5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173E93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9B2F40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E9E43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D931C5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0D16FD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876619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3E6BB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6A1E15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F3A645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EFCF51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2CDB9A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4DB41D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1BBCA51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D11E9D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E4B811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FC75FD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06ED87E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A48B78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B9181A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4B70FAB4" w14:textId="77777777" w:rsidTr="00C4446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C72FF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C5534EF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7FA6D01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1770FC8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BF779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DF8747B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37AFAD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34CB1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707CC0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BD3745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E74987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5CC5E8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76CA2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06AE0E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6DE725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DBBBE2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A6076C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012495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328A21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76908393" w14:textId="77777777" w:rsidR="00C4446E" w:rsidRPr="005034C7" w:rsidRDefault="00C4446E" w:rsidP="00C4446E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375000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2F1D40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C85BCE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3D918BD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CA666A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A2F1F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1EBECF01" w14:textId="77777777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1B0448" w14:textId="77777777" w:rsidR="00C4446E" w:rsidRPr="00197EA5" w:rsidRDefault="00C4446E" w:rsidP="00C4446E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2E840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AA93A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40956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2B0E48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A1C56C1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6EA481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B09FF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17F715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5E0D4A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412D95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3F5346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5E5648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47840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3EBCFF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7A212B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6366F2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8E7106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900654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2A5D67D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452475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102202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06016B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44D1DF1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DCC34C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8DDB96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59C30672" w14:textId="77777777" w:rsidTr="00C4446E">
        <w:trPr>
          <w:trHeight w:val="267"/>
        </w:trPr>
        <w:tc>
          <w:tcPr>
            <w:tcW w:w="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D4E4E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42DB3A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124D76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287F5C3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A01EF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3E960B4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E87A05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078B8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21DBB3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12438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FCC4F5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4F4B3C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42F08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CB7085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68FAEA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615A60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ED1B1A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C9EB1C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BF51BB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6AF0C08D" w14:textId="77777777" w:rsidR="00C4446E" w:rsidRPr="005034C7" w:rsidRDefault="00C4446E" w:rsidP="00C4446E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60DCD0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15D6BE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D486FC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162F96A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60CDC0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08EEC7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3C73FA7C" w14:textId="77777777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F1F0AA" w14:textId="77777777" w:rsidR="00C4446E" w:rsidRPr="00197EA5" w:rsidRDefault="00C4446E" w:rsidP="00C4446E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130D92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D93BD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351A4B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A466E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3627B7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2A35338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C9007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10CF0F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B79738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E161A1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732D224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B3A696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74E9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FC8E8A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FA49B4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9596E0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F8515D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043170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7768177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F2B47F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D8E2E7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6B3279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18914FE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20E4C4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AD0017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09F9ABAA" w14:textId="77777777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68636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97ED00A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474E1F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ECCA838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E8A8F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5F6FF5B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7E7605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45ED2F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89B246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7B01BD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A5437E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1A494E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5959D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EE2F27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C64AF1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CAE9C2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01F73C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896CE0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F70EA8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241AD2E3" w14:textId="77777777" w:rsidR="00C4446E" w:rsidRPr="005034C7" w:rsidRDefault="00C4446E" w:rsidP="00C4446E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56D26C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0819BF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73161E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7115547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42B5F8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E20212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785CFD96" w14:textId="77777777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A484C7" w14:textId="77777777" w:rsidR="00C4446E" w:rsidRPr="00197EA5" w:rsidRDefault="00C4446E" w:rsidP="00C4446E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9C9F2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690FB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F5FAB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8D9B4F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765C9A8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756A6F7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5960D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EE6F5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8F2C3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7ED8F1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0066DA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065E8C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AEF4B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16A891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5642D6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BE5554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1D0BCC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6B030A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308BD3F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A6F69D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092BB6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FE8298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2F80DB33" w14:textId="77777777" w:rsidR="00C4446E" w:rsidRPr="005034C7" w:rsidRDefault="00C4446E" w:rsidP="00C4446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1C0DA1D" w14:textId="77777777" w:rsidR="00C4446E" w:rsidRPr="005034C7" w:rsidRDefault="00C4446E" w:rsidP="00C4446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53C55B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4CD8C027" w14:textId="77777777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3EE9D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58BE08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378705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04D286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13B8E8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6864E5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1DD48F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F3E82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A8B16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6CE31F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40777D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F0DE74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6FFCB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6F1606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491A6C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4CF8DA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F9E1BB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AE9092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DCD687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5BDE780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67359D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986CF7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3BC36C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4EB700B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213D20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972971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201D4CC0" w14:textId="77777777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E473E6" w14:textId="77777777" w:rsidR="00C4446E" w:rsidRPr="00197EA5" w:rsidRDefault="00C4446E" w:rsidP="00C4446E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1789F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6FE69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F3DE1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94B10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8FA5F22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BDFBB19" w14:textId="77777777"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3B6AA2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66265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2A0953" w14:textId="77777777" w:rsidR="00C4446E" w:rsidRDefault="00D92E2E" w:rsidP="00C81A3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I</w:t>
            </w:r>
          </w:p>
          <w:p w14:paraId="33B59743" w14:textId="77777777" w:rsidR="00D92E2E" w:rsidRPr="005034C7" w:rsidRDefault="00D92E2E" w:rsidP="00C81A3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8DD8AB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356748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08CB3E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AFA2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AECAB5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F368FB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CA5A97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3D4326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AC4D8C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3F4FC14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1FDA5B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A4CE9E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D33AF4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4FB224C0" w14:textId="77777777" w:rsidR="00C4446E" w:rsidRPr="005034C7" w:rsidRDefault="00C4446E" w:rsidP="00C4446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D5ECEDF" w14:textId="77777777" w:rsidR="00C4446E" w:rsidRPr="005034C7" w:rsidRDefault="00C4446E" w:rsidP="00C4446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50A848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34EE290B" w14:textId="77777777" w:rsidTr="00C4446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C8BFB" w14:textId="77777777"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66EDAE5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68BB766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F0AA321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8E8F182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30F9DEB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82F105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E2B9A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54E765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918E3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9A00BB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EEC7BC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38706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A54108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A3CC68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20EBB7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F7928A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D78E1E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525C5A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7613E1E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BA4354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0D99F4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4D2483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7310443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6EAD8F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B7FF00F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7BEFD391" w14:textId="77777777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0F053D" w14:textId="77777777" w:rsidR="00C4446E" w:rsidRPr="00197EA5" w:rsidRDefault="00C4446E" w:rsidP="00C4446E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ABC4B1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AD4A07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94D710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D75A1A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8100513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DCA56E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BDE09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90025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E2DDC6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E31605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3A8F98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C9C43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5EC48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BBBB30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75708F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1FAD90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275574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11858F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3AA4D03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4B26319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E51C42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0C8D41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3C290CD0" w14:textId="77777777" w:rsidR="00C4446E" w:rsidRPr="005034C7" w:rsidRDefault="00C4446E" w:rsidP="00C4446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12EE851" w14:textId="77777777" w:rsidR="00C4446E" w:rsidRPr="005034C7" w:rsidRDefault="00C4446E" w:rsidP="00C4446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CCF058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14:paraId="50FC60D4" w14:textId="77777777" w:rsidTr="00C4446E">
        <w:trPr>
          <w:trHeight w:val="54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B8FD6" w14:textId="77777777" w:rsidR="00C4446E" w:rsidRPr="005034C7" w:rsidRDefault="00C4446E" w:rsidP="00C4446E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1AA7AAA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737350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BBDD66E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8260A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DA3E5CD" w14:textId="77777777"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0EA292B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ED4967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775C05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D0ECE8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D3FEB6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55B9A72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7F5658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E3E758D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786A56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087506E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F8F558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95A6791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61DAC7C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1940DFA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81D8F56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9641153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C52309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5AE72330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0E89BAA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EC5C7D4" w14:textId="77777777"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</w:tbl>
    <w:p w14:paraId="477986F3" w14:textId="77777777" w:rsidR="004517CC" w:rsidRDefault="004060C7" w:rsidP="004060C7">
      <w:pPr>
        <w:pStyle w:val="BodyText"/>
        <w:spacing w:before="8"/>
        <w:jc w:val="center"/>
        <w:rPr>
          <w:sz w:val="25"/>
        </w:rPr>
      </w:pPr>
      <w:r>
        <w:rPr>
          <w:sz w:val="25"/>
        </w:rPr>
        <w:t>pv – pismena vježba;  pz – pismena zadaća;  d- diktat;  kr - kontrolni rad;  t -test</w:t>
      </w:r>
    </w:p>
    <w:p w14:paraId="010F58E6" w14:textId="77777777" w:rsidR="004517CC" w:rsidRDefault="004517CC" w:rsidP="004517CC">
      <w:pPr>
        <w:pStyle w:val="BodyText"/>
        <w:ind w:left="368"/>
      </w:pPr>
      <w:r>
        <w:rPr>
          <w:spacing w:val="-2"/>
        </w:rPr>
        <w:t>Napomena:</w:t>
      </w:r>
    </w:p>
    <w:p w14:paraId="06E4C58B" w14:textId="77777777" w:rsidR="004517CC" w:rsidRDefault="004517CC" w:rsidP="004517CC">
      <w:pPr>
        <w:pStyle w:val="BodyText"/>
        <w:rPr>
          <w:sz w:val="20"/>
        </w:rPr>
      </w:pPr>
    </w:p>
    <w:p w14:paraId="5ED4BC67" w14:textId="77777777" w:rsidR="004517CC" w:rsidRDefault="00C4446E" w:rsidP="004517CC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>0</w:t>
      </w:r>
      <w:r w:rsidR="000F3E8D">
        <w:rPr>
          <w:sz w:val="28"/>
        </w:rPr>
        <w:t>6</w:t>
      </w:r>
      <w:r>
        <w:rPr>
          <w:sz w:val="28"/>
        </w:rPr>
        <w:t>.06.-31.08.2024</w:t>
      </w:r>
      <w:r w:rsidR="004517CC">
        <w:rPr>
          <w:sz w:val="28"/>
        </w:rPr>
        <w:t>.</w:t>
      </w:r>
      <w:r w:rsidR="004517CC">
        <w:rPr>
          <w:spacing w:val="-7"/>
          <w:sz w:val="28"/>
        </w:rPr>
        <w:t xml:space="preserve"> </w:t>
      </w:r>
      <w:r w:rsidR="004517CC">
        <w:rPr>
          <w:sz w:val="28"/>
        </w:rPr>
        <w:t>godine</w:t>
      </w:r>
      <w:r w:rsidR="004517CC">
        <w:rPr>
          <w:spacing w:val="-5"/>
          <w:sz w:val="28"/>
        </w:rPr>
        <w:t xml:space="preserve"> - </w:t>
      </w:r>
      <w:r w:rsidR="004517CC">
        <w:rPr>
          <w:sz w:val="28"/>
        </w:rPr>
        <w:t>Ljetn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raspust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za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učenike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X</w:t>
      </w:r>
      <w:r w:rsidR="004517CC">
        <w:rPr>
          <w:spacing w:val="-3"/>
          <w:sz w:val="28"/>
        </w:rPr>
        <w:t xml:space="preserve"> </w:t>
      </w:r>
      <w:r w:rsidR="004517CC">
        <w:rPr>
          <w:spacing w:val="-2"/>
          <w:sz w:val="28"/>
        </w:rPr>
        <w:t>razreda.</w:t>
      </w:r>
    </w:p>
    <w:p w14:paraId="1C6403AE" w14:textId="77777777" w:rsidR="004517CC" w:rsidRPr="006E5FF5" w:rsidRDefault="000F3E8D" w:rsidP="004517CC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>13</w:t>
      </w:r>
      <w:r w:rsidR="004517CC">
        <w:rPr>
          <w:sz w:val="28"/>
        </w:rPr>
        <w:t>.</w:t>
      </w:r>
      <w:r w:rsidR="00C4446E">
        <w:rPr>
          <w:sz w:val="28"/>
        </w:rPr>
        <w:t>06.-31.08.2024</w:t>
      </w:r>
      <w:r w:rsidR="004517CC">
        <w:rPr>
          <w:sz w:val="28"/>
        </w:rPr>
        <w:t>.</w:t>
      </w:r>
      <w:r w:rsidR="004517CC">
        <w:rPr>
          <w:spacing w:val="-7"/>
          <w:sz w:val="28"/>
        </w:rPr>
        <w:t xml:space="preserve"> </w:t>
      </w:r>
      <w:r w:rsidR="004517CC">
        <w:rPr>
          <w:sz w:val="28"/>
        </w:rPr>
        <w:t>godine</w:t>
      </w:r>
      <w:r w:rsidR="004517CC">
        <w:rPr>
          <w:spacing w:val="-5"/>
          <w:sz w:val="28"/>
        </w:rPr>
        <w:t xml:space="preserve"> - </w:t>
      </w:r>
      <w:r w:rsidR="004517CC">
        <w:rPr>
          <w:sz w:val="28"/>
        </w:rPr>
        <w:t>Ljetn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raspust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za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učenike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od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I</w:t>
      </w:r>
      <w:r w:rsidR="004517CC">
        <w:rPr>
          <w:spacing w:val="-6"/>
          <w:sz w:val="28"/>
        </w:rPr>
        <w:t xml:space="preserve"> </w:t>
      </w:r>
      <w:r w:rsidR="004517CC">
        <w:rPr>
          <w:sz w:val="28"/>
        </w:rPr>
        <w:t>do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VIII</w:t>
      </w:r>
      <w:r w:rsidR="004517CC">
        <w:rPr>
          <w:spacing w:val="-6"/>
          <w:sz w:val="28"/>
        </w:rPr>
        <w:t xml:space="preserve"> </w:t>
      </w:r>
      <w:r w:rsidR="004517CC">
        <w:rPr>
          <w:spacing w:val="-2"/>
          <w:sz w:val="28"/>
        </w:rPr>
        <w:t>razreda.                                                       Direktor škole</w:t>
      </w:r>
    </w:p>
    <w:p w14:paraId="32925941" w14:textId="77777777" w:rsidR="004517CC" w:rsidRDefault="004517CC" w:rsidP="004517CC">
      <w:pPr>
        <w:tabs>
          <w:tab w:val="left" w:pos="1088"/>
          <w:tab w:val="left" w:pos="1089"/>
        </w:tabs>
        <w:rPr>
          <w:sz w:val="28"/>
        </w:rPr>
      </w:pPr>
    </w:p>
    <w:p w14:paraId="298A72FB" w14:textId="77777777" w:rsidR="004517CC" w:rsidRDefault="004517CC" w:rsidP="004517CC">
      <w:p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__________________</w:t>
      </w:r>
    </w:p>
    <w:p w14:paraId="09D0E18D" w14:textId="7E350420" w:rsidR="0016758B" w:rsidRDefault="00286F9E" w:rsidP="004517CC">
      <w:r>
        <w:rPr>
          <w:sz w:val="28"/>
        </w:rPr>
        <w:t xml:space="preserve">             Dejčići, 22.1.</w:t>
      </w:r>
      <w:r w:rsidR="00524399">
        <w:rPr>
          <w:sz w:val="28"/>
        </w:rPr>
        <w:t>2024</w:t>
      </w:r>
      <w:r w:rsidR="004517CC">
        <w:rPr>
          <w:sz w:val="28"/>
        </w:rPr>
        <w:t xml:space="preserve">. godine                                    </w:t>
      </w:r>
      <w:bookmarkStart w:id="0" w:name="_GoBack"/>
      <w:bookmarkEnd w:id="0"/>
      <w:r w:rsidR="004517CC">
        <w:rPr>
          <w:sz w:val="28"/>
        </w:rPr>
        <w:t xml:space="preserve">                                                                                      </w:t>
      </w:r>
      <w:r w:rsidR="00C4446E">
        <w:rPr>
          <w:sz w:val="28"/>
        </w:rPr>
        <w:t xml:space="preserve">                     Leka Zejnil</w:t>
      </w:r>
    </w:p>
    <w:sectPr w:rsidR="0016758B" w:rsidSect="004517CC">
      <w:pgSz w:w="16838" w:h="11906" w:orient="landscape"/>
      <w:pgMar w:top="709" w:right="141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FCB"/>
    <w:multiLevelType w:val="hybridMultilevel"/>
    <w:tmpl w:val="C6A897DA"/>
    <w:lvl w:ilvl="0" w:tplc="F048987E">
      <w:numFmt w:val="bullet"/>
      <w:lvlText w:val="-"/>
      <w:lvlJc w:val="left"/>
      <w:pPr>
        <w:ind w:left="10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AF6440EA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2" w:tplc="9F5E646A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A4BA01E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7B2A92C8">
      <w:numFmt w:val="bullet"/>
      <w:lvlText w:val="•"/>
      <w:lvlJc w:val="left"/>
      <w:pPr>
        <w:ind w:left="4688" w:hanging="360"/>
      </w:pPr>
      <w:rPr>
        <w:rFonts w:hint="default"/>
        <w:lang w:val="hr-HR" w:eastAsia="en-US" w:bidi="ar-SA"/>
      </w:rPr>
    </w:lvl>
    <w:lvl w:ilvl="5" w:tplc="6C9874F8">
      <w:numFmt w:val="bullet"/>
      <w:lvlText w:val="•"/>
      <w:lvlJc w:val="left"/>
      <w:pPr>
        <w:ind w:left="5778" w:hanging="360"/>
      </w:pPr>
      <w:rPr>
        <w:rFonts w:hint="default"/>
        <w:lang w:val="hr-HR" w:eastAsia="en-US" w:bidi="ar-SA"/>
      </w:rPr>
    </w:lvl>
    <w:lvl w:ilvl="6" w:tplc="B75E1300">
      <w:numFmt w:val="bullet"/>
      <w:lvlText w:val="•"/>
      <w:lvlJc w:val="left"/>
      <w:pPr>
        <w:ind w:left="6868" w:hanging="360"/>
      </w:pPr>
      <w:rPr>
        <w:rFonts w:hint="default"/>
        <w:lang w:val="hr-HR" w:eastAsia="en-US" w:bidi="ar-SA"/>
      </w:rPr>
    </w:lvl>
    <w:lvl w:ilvl="7" w:tplc="57BEAD52">
      <w:numFmt w:val="bullet"/>
      <w:lvlText w:val="•"/>
      <w:lvlJc w:val="left"/>
      <w:pPr>
        <w:ind w:left="7957" w:hanging="360"/>
      </w:pPr>
      <w:rPr>
        <w:rFonts w:hint="default"/>
        <w:lang w:val="hr-HR" w:eastAsia="en-US" w:bidi="ar-SA"/>
      </w:rPr>
    </w:lvl>
    <w:lvl w:ilvl="8" w:tplc="A0A8D298">
      <w:numFmt w:val="bullet"/>
      <w:lvlText w:val="•"/>
      <w:lvlJc w:val="left"/>
      <w:pPr>
        <w:ind w:left="9047" w:hanging="360"/>
      </w:pPr>
      <w:rPr>
        <w:rFonts w:hint="default"/>
        <w:lang w:val="hr-HR" w:eastAsia="en-US" w:bidi="ar-SA"/>
      </w:rPr>
    </w:lvl>
  </w:abstractNum>
  <w:abstractNum w:abstractNumId="1">
    <w:nsid w:val="2CC54EE8"/>
    <w:multiLevelType w:val="hybridMultilevel"/>
    <w:tmpl w:val="9838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1BDC"/>
    <w:multiLevelType w:val="hybridMultilevel"/>
    <w:tmpl w:val="91DC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34C0"/>
    <w:multiLevelType w:val="hybridMultilevel"/>
    <w:tmpl w:val="BF665B24"/>
    <w:lvl w:ilvl="0" w:tplc="E8802ED2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7AEE8FDA">
      <w:numFmt w:val="bullet"/>
      <w:lvlText w:val="•"/>
      <w:lvlJc w:val="left"/>
      <w:pPr>
        <w:ind w:left="2400" w:hanging="360"/>
      </w:pPr>
      <w:rPr>
        <w:rFonts w:hint="default"/>
        <w:lang w:val="hr-HR" w:eastAsia="en-US" w:bidi="ar-SA"/>
      </w:rPr>
    </w:lvl>
    <w:lvl w:ilvl="2" w:tplc="48BA8B0C">
      <w:numFmt w:val="bullet"/>
      <w:lvlText w:val="•"/>
      <w:lvlJc w:val="left"/>
      <w:pPr>
        <w:ind w:left="3381" w:hanging="360"/>
      </w:pPr>
      <w:rPr>
        <w:rFonts w:hint="default"/>
        <w:lang w:val="hr-HR" w:eastAsia="en-US" w:bidi="ar-SA"/>
      </w:rPr>
    </w:lvl>
    <w:lvl w:ilvl="3" w:tplc="B0901438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09EE6DF0">
      <w:numFmt w:val="bullet"/>
      <w:lvlText w:val="•"/>
      <w:lvlJc w:val="left"/>
      <w:pPr>
        <w:ind w:left="5342" w:hanging="360"/>
      </w:pPr>
      <w:rPr>
        <w:rFonts w:hint="default"/>
        <w:lang w:val="hr-HR" w:eastAsia="en-US" w:bidi="ar-SA"/>
      </w:rPr>
    </w:lvl>
    <w:lvl w:ilvl="5" w:tplc="07189F94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6" w:tplc="93384596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  <w:lvl w:ilvl="7" w:tplc="E8048A0A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  <w:lvl w:ilvl="8" w:tplc="05305D68">
      <w:numFmt w:val="bullet"/>
      <w:lvlText w:val="•"/>
      <w:lvlJc w:val="left"/>
      <w:pPr>
        <w:ind w:left="9265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C"/>
    <w:rsid w:val="000F30D2"/>
    <w:rsid w:val="000F3E8D"/>
    <w:rsid w:val="000F4B84"/>
    <w:rsid w:val="0016758B"/>
    <w:rsid w:val="00224BAA"/>
    <w:rsid w:val="00286F9E"/>
    <w:rsid w:val="002B151A"/>
    <w:rsid w:val="002C0A8E"/>
    <w:rsid w:val="00300737"/>
    <w:rsid w:val="003214D1"/>
    <w:rsid w:val="00385981"/>
    <w:rsid w:val="004060C7"/>
    <w:rsid w:val="00407212"/>
    <w:rsid w:val="0043595F"/>
    <w:rsid w:val="00436184"/>
    <w:rsid w:val="004517CC"/>
    <w:rsid w:val="00524399"/>
    <w:rsid w:val="00564D3A"/>
    <w:rsid w:val="00577BB3"/>
    <w:rsid w:val="007234C7"/>
    <w:rsid w:val="00826725"/>
    <w:rsid w:val="0087759C"/>
    <w:rsid w:val="008E2819"/>
    <w:rsid w:val="009D04F1"/>
    <w:rsid w:val="00A064A4"/>
    <w:rsid w:val="00A25FA1"/>
    <w:rsid w:val="00A40E5D"/>
    <w:rsid w:val="00A56C38"/>
    <w:rsid w:val="00A94A8D"/>
    <w:rsid w:val="00AA45C2"/>
    <w:rsid w:val="00B06BA9"/>
    <w:rsid w:val="00BA549D"/>
    <w:rsid w:val="00C4446E"/>
    <w:rsid w:val="00C50EED"/>
    <w:rsid w:val="00C67763"/>
    <w:rsid w:val="00C81A34"/>
    <w:rsid w:val="00CA2B74"/>
    <w:rsid w:val="00CD58E1"/>
    <w:rsid w:val="00D37D68"/>
    <w:rsid w:val="00D6187D"/>
    <w:rsid w:val="00D65648"/>
    <w:rsid w:val="00D92E2E"/>
    <w:rsid w:val="00DB6286"/>
    <w:rsid w:val="00DF624F"/>
    <w:rsid w:val="00E63357"/>
    <w:rsid w:val="00E76F7D"/>
    <w:rsid w:val="00F11DF7"/>
    <w:rsid w:val="00F212D4"/>
    <w:rsid w:val="00F72EA2"/>
    <w:rsid w:val="00FA44E4"/>
    <w:rsid w:val="00FC19BD"/>
    <w:rsid w:val="0973525F"/>
    <w:rsid w:val="10CC0359"/>
    <w:rsid w:val="1436132D"/>
    <w:rsid w:val="21548266"/>
    <w:rsid w:val="21CDF007"/>
    <w:rsid w:val="23270A56"/>
    <w:rsid w:val="24AA9BB9"/>
    <w:rsid w:val="2622120D"/>
    <w:rsid w:val="3431227D"/>
    <w:rsid w:val="3A74C9FF"/>
    <w:rsid w:val="40B95F58"/>
    <w:rsid w:val="462A06D0"/>
    <w:rsid w:val="5FE24411"/>
    <w:rsid w:val="63BA4596"/>
    <w:rsid w:val="662E4ACF"/>
    <w:rsid w:val="72F4B06D"/>
    <w:rsid w:val="7C52F5DD"/>
    <w:rsid w:val="7F46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6F22"/>
  <w15:docId w15:val="{0CADC094-1659-45C1-B28F-B734134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17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7C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517CC"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4517CC"/>
    <w:pPr>
      <w:spacing w:before="12"/>
      <w:ind w:left="575" w:right="57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4517CC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517CC"/>
    <w:pPr>
      <w:ind w:left="1419" w:hanging="361"/>
    </w:pPr>
  </w:style>
  <w:style w:type="paragraph" w:customStyle="1" w:styleId="TableParagraph">
    <w:name w:val="Table Paragraph"/>
    <w:basedOn w:val="Normal"/>
    <w:uiPriority w:val="1"/>
    <w:qFormat/>
    <w:rsid w:val="004517CC"/>
  </w:style>
  <w:style w:type="paragraph" w:styleId="BalloonText">
    <w:name w:val="Balloon Text"/>
    <w:basedOn w:val="Normal"/>
    <w:link w:val="BalloonTextChar"/>
    <w:uiPriority w:val="99"/>
    <w:semiHidden/>
    <w:unhideWhenUsed/>
    <w:rsid w:val="00AA4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9EFB0E706E44893929255A14748E3" ma:contentTypeVersion="11" ma:contentTypeDescription="Stvaranje novog dokumenta." ma:contentTypeScope="" ma:versionID="ec2ecb145ed300d653915697e7f980d1">
  <xsd:schema xmlns:xsd="http://www.w3.org/2001/XMLSchema" xmlns:xs="http://www.w3.org/2001/XMLSchema" xmlns:p="http://schemas.microsoft.com/office/2006/metadata/properties" xmlns:ns2="4b1eeb6b-9145-4006-a6c6-feb00ceb862e" xmlns:ns3="31842118-e4a2-4227-ac72-8128bda2bd21" targetNamespace="http://schemas.microsoft.com/office/2006/metadata/properties" ma:root="true" ma:fieldsID="f73595eaa54f327cac1698b90d31e9c8" ns2:_="" ns3:_="">
    <xsd:import namespace="4b1eeb6b-9145-4006-a6c6-feb00ceb862e"/>
    <xsd:import namespace="31842118-e4a2-4227-ac72-8128bda2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eb6b-9145-4006-a6c6-feb00ceb8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42118-e4a2-4227-ac72-8128bda2b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6BE3-CE1F-4905-85C4-54554318D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7808E-AD00-4148-80D2-CE348945C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89F0-E762-4FE6-BFE6-2DABD63B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eeb6b-9145-4006-a6c6-feb00ceb862e"/>
    <ds:schemaRef ds:uri="31842118-e4a2-4227-ac72-8128bda2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00098-A33E-4806-A039-2973FD9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6</cp:revision>
  <cp:lastPrinted>2024-01-22T10:07:00Z</cp:lastPrinted>
  <dcterms:created xsi:type="dcterms:W3CDTF">2023-09-08T09:49:00Z</dcterms:created>
  <dcterms:modified xsi:type="dcterms:W3CDTF">2024-01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EFB0E706E44893929255A14748E3</vt:lpwstr>
  </property>
</Properties>
</file>